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B44B5" w14:textId="6558E73F" w:rsidR="00430F8D" w:rsidRPr="00446C32" w:rsidRDefault="00CC671F" w:rsidP="00430F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t xml:space="preserve">                   </w:t>
      </w:r>
      <w:r w:rsidR="00430F8D" w:rsidRPr="00446C32">
        <w:rPr>
          <w:color w:val="538135" w:themeColor="accent6" w:themeShade="BF"/>
        </w:rPr>
        <w:t xml:space="preserve">Муниципальное дошкольное образовательное автономное учреждение  </w:t>
      </w:r>
    </w:p>
    <w:p w14:paraId="482794DE" w14:textId="57274ECF" w:rsidR="00430F8D" w:rsidRPr="00446C32" w:rsidRDefault="00430F8D" w:rsidP="00430F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                               Детский сад № 56 «Надежда»</w:t>
      </w:r>
    </w:p>
    <w:p w14:paraId="3186DC92" w14:textId="2C778774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1DC8A84E" w14:textId="2B721827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35ED74F4" w14:textId="63D94341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71AC8C74" w14:textId="77777777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039539DA" w14:textId="283C1964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0ED90F7A" w14:textId="25961CCA" w:rsidR="00430F8D" w:rsidRPr="00446C32" w:rsidRDefault="00430F8D" w:rsidP="00430F8D">
      <w:pPr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>Образовательный проект</w:t>
      </w:r>
    </w:p>
    <w:p w14:paraId="38338666" w14:textId="6158E995" w:rsidR="00430F8D" w:rsidRPr="00446C32" w:rsidRDefault="00FF5C91" w:rsidP="00430F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                                  На тему</w:t>
      </w:r>
      <w:r w:rsidR="00430F8D" w:rsidRPr="00446C3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:    </w:t>
      </w:r>
    </w:p>
    <w:p w14:paraId="0EC87576" w14:textId="6E03BC1D" w:rsidR="00430F8D" w:rsidRPr="00446C32" w:rsidRDefault="00BE2104" w:rsidP="00446C32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>«Огород на окошке</w:t>
      </w:r>
      <w:r w:rsidR="00430F8D" w:rsidRPr="00446C32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>»</w:t>
      </w:r>
    </w:p>
    <w:p w14:paraId="3B4ED87B" w14:textId="41C4F403" w:rsidR="00430F8D" w:rsidRPr="00446C32" w:rsidRDefault="00430F8D" w:rsidP="00430F8D">
      <w:pP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          </w:t>
      </w:r>
    </w:p>
    <w:p w14:paraId="5AD3AB64" w14:textId="458D7BB5" w:rsidR="00430F8D" w:rsidRPr="00446C32" w:rsidRDefault="00446C32" w:rsidP="00430F8D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F2D2332" wp14:editId="09EF83F7">
            <wp:simplePos x="0" y="0"/>
            <wp:positionH relativeFrom="column">
              <wp:posOffset>96417</wp:posOffset>
            </wp:positionH>
            <wp:positionV relativeFrom="paragraph">
              <wp:posOffset>207645</wp:posOffset>
            </wp:positionV>
            <wp:extent cx="5488940" cy="4116705"/>
            <wp:effectExtent l="0" t="0" r="0" b="0"/>
            <wp:wrapNone/>
            <wp:docPr id="6" name="Рисунок 6" descr="E:\проект огород на окошке 2020-2021г\20210311_11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огород на окошке 2020-2021г\20210311_111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411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8D"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          </w:t>
      </w:r>
      <w:r w:rsidR="00FF5C91"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     (С</w:t>
      </w:r>
      <w:r w:rsidR="00430F8D"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редней продолжительности)</w:t>
      </w:r>
      <w:r w:rsidR="00430F8D" w:rsidRPr="00446C3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  </w:t>
      </w:r>
    </w:p>
    <w:p w14:paraId="05630AD3" w14:textId="38F2615A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43A2FEEB" w14:textId="290EAA00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5F1A5509" w14:textId="77777777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103D280B" w14:textId="698A1A44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Выполнила воспитатель:</w:t>
      </w:r>
    </w:p>
    <w:p w14:paraId="1535E572" w14:textId="27797722" w:rsidR="00430F8D" w:rsidRDefault="00446C32" w:rsidP="00430F8D">
      <w:pPr>
        <w:rPr>
          <w:rFonts w:ascii="Times New Roman" w:hAnsi="Times New Roman" w:cs="Times New Roman"/>
          <w:b/>
          <w:sz w:val="28"/>
          <w:szCs w:val="28"/>
        </w:rPr>
      </w:pPr>
      <w:r w:rsidRPr="00D9081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925974D" wp14:editId="55AA092E">
            <wp:simplePos x="0" y="0"/>
            <wp:positionH relativeFrom="column">
              <wp:posOffset>-781685</wp:posOffset>
            </wp:positionH>
            <wp:positionV relativeFrom="paragraph">
              <wp:posOffset>301522</wp:posOffset>
            </wp:positionV>
            <wp:extent cx="2599055" cy="25438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9" b="51323"/>
                    <a:stretch/>
                  </pic:blipFill>
                  <pic:spPr>
                    <a:xfrm>
                      <a:off x="0" y="0"/>
                      <a:ext cx="259905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D908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0F8D">
        <w:rPr>
          <w:rFonts w:ascii="Times New Roman" w:hAnsi="Times New Roman" w:cs="Times New Roman"/>
          <w:b/>
          <w:sz w:val="28"/>
          <w:szCs w:val="28"/>
        </w:rPr>
        <w:t>Комиссарова Н</w:t>
      </w:r>
      <w:r w:rsidR="00430F8D" w:rsidRPr="00C22BB4">
        <w:rPr>
          <w:rFonts w:ascii="Times New Roman" w:hAnsi="Times New Roman" w:cs="Times New Roman"/>
          <w:b/>
          <w:sz w:val="28"/>
          <w:szCs w:val="28"/>
        </w:rPr>
        <w:t>.</w:t>
      </w:r>
      <w:r w:rsidR="00430F8D">
        <w:rPr>
          <w:rFonts w:ascii="Times New Roman" w:hAnsi="Times New Roman" w:cs="Times New Roman"/>
          <w:b/>
          <w:sz w:val="28"/>
          <w:szCs w:val="28"/>
        </w:rPr>
        <w:t>В</w:t>
      </w:r>
      <w:r w:rsidR="00430F8D" w:rsidRPr="00C22BB4">
        <w:rPr>
          <w:rFonts w:ascii="Times New Roman" w:hAnsi="Times New Roman" w:cs="Times New Roman"/>
          <w:b/>
          <w:sz w:val="28"/>
          <w:szCs w:val="28"/>
        </w:rPr>
        <w:t>.</w:t>
      </w:r>
    </w:p>
    <w:p w14:paraId="4FB009C6" w14:textId="185C9C55" w:rsidR="00430F8D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2F73D616" w14:textId="3ECBB206" w:rsidR="00CC671F" w:rsidRDefault="00430F8D" w:rsidP="00430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09E8C5B7" w14:textId="0D289661" w:rsidR="00CC671F" w:rsidRDefault="00CC671F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41F5A80A" w14:textId="01A86672" w:rsidR="00CC671F" w:rsidRDefault="00CC671F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083C6812" w14:textId="77777777" w:rsidR="00CC671F" w:rsidRDefault="00CC671F" w:rsidP="00430F8D">
      <w:pPr>
        <w:rPr>
          <w:rFonts w:ascii="Times New Roman" w:hAnsi="Times New Roman" w:cs="Times New Roman"/>
          <w:b/>
          <w:sz w:val="28"/>
          <w:szCs w:val="28"/>
        </w:rPr>
      </w:pPr>
    </w:p>
    <w:p w14:paraId="3FFAB243" w14:textId="77777777" w:rsidR="00446C32" w:rsidRDefault="00446C32" w:rsidP="00446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58BDC" w14:textId="77777777" w:rsidR="00446C32" w:rsidRDefault="00446C32" w:rsidP="00446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EC329" w14:textId="2DD7803B" w:rsidR="00446C32" w:rsidRPr="00446C32" w:rsidRDefault="00446C32" w:rsidP="00446C32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Орск 2021</w:t>
      </w:r>
    </w:p>
    <w:p w14:paraId="5FAED041" w14:textId="2DB1EB50" w:rsidR="00430F8D" w:rsidRPr="00446C32" w:rsidRDefault="00430F8D" w:rsidP="00446C32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lastRenderedPageBreak/>
        <w:t>Образовательный проект</w:t>
      </w:r>
    </w:p>
    <w:p w14:paraId="50783CCE" w14:textId="1D9D39BA" w:rsidR="00430F8D" w:rsidRPr="00446C32" w:rsidRDefault="00430F8D" w:rsidP="00446C32">
      <w:pPr>
        <w:spacing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на тему:</w:t>
      </w:r>
    </w:p>
    <w:p w14:paraId="2FC199F5" w14:textId="596F82AB" w:rsidR="00430F8D" w:rsidRPr="00446C32" w:rsidRDefault="00BE2104" w:rsidP="00446C32">
      <w:pPr>
        <w:spacing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«Огород на окошке</w:t>
      </w:r>
      <w:r w:rsidR="00430F8D" w:rsidRPr="00446C32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»</w:t>
      </w:r>
    </w:p>
    <w:p w14:paraId="313C0DCB" w14:textId="25F4BB74" w:rsidR="00430F8D" w:rsidRPr="00446C32" w:rsidRDefault="00430F8D" w:rsidP="00446C32">
      <w:pPr>
        <w:spacing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446C3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(средняя продолжительность)</w:t>
      </w:r>
    </w:p>
    <w:p w14:paraId="67E9EAA7" w14:textId="71DDD416" w:rsidR="00430F8D" w:rsidRPr="00446C32" w:rsidRDefault="00430F8D" w:rsidP="00446C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446C32">
        <w:rPr>
          <w:rFonts w:ascii="Times New Roman" w:eastAsia="Times New Roman" w:hAnsi="Times New Roman" w:cs="Times New Roman"/>
          <w:b/>
          <w:color w:val="538135" w:themeColor="accent6" w:themeShade="BF"/>
          <w:sz w:val="28"/>
        </w:rPr>
        <w:t>Вид проекта</w:t>
      </w:r>
      <w:r w:rsidRPr="00446C32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 xml:space="preserve">: </w:t>
      </w:r>
      <w:r w:rsidR="00FA00CC" w:rsidRPr="00446C32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экспери</w:t>
      </w:r>
      <w:r w:rsidR="00BB6E9A" w:rsidRPr="00446C32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ментально-</w:t>
      </w:r>
      <w:r w:rsidRPr="00446C32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познавательный</w:t>
      </w:r>
      <w:r w:rsidR="00FA00CC" w:rsidRPr="00446C32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14:paraId="13DBF491" w14:textId="3217556F" w:rsidR="00430F8D" w:rsidRPr="003B65B4" w:rsidRDefault="00430F8D" w:rsidP="00446C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1F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F11F1">
        <w:rPr>
          <w:rFonts w:ascii="Times New Roman" w:hAnsi="Times New Roman" w:cs="Times New Roman"/>
          <w:sz w:val="28"/>
          <w:szCs w:val="28"/>
        </w:rPr>
        <w:t>5-6 лет</w:t>
      </w:r>
      <w:r w:rsidRPr="00255B5E">
        <w:rPr>
          <w:rFonts w:ascii="Times New Roman" w:hAnsi="Times New Roman" w:cs="Times New Roman"/>
          <w:sz w:val="28"/>
          <w:szCs w:val="28"/>
        </w:rPr>
        <w:t>.</w:t>
      </w:r>
    </w:p>
    <w:p w14:paraId="784227BA" w14:textId="77777777" w:rsidR="00430F8D" w:rsidRPr="00AF11F1" w:rsidRDefault="00430F8D" w:rsidP="00430F8D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691C">
        <w:rPr>
          <w:rFonts w:ascii="Times New Roman" w:eastAsia="Times New Roman" w:hAnsi="Times New Roman" w:cs="Times New Roman"/>
          <w:b/>
          <w:sz w:val="28"/>
        </w:rPr>
        <w:t>Участники проекта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>: дети, воспитатели, родители.</w:t>
      </w:r>
      <w:r w:rsidRPr="0031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36D21C" w14:textId="77777777" w:rsidR="00306B00" w:rsidRPr="0038025C" w:rsidRDefault="00430F8D" w:rsidP="00430F8D">
      <w:pPr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Актуальность темы:</w:t>
      </w:r>
      <w:r w:rsidR="00A51D94"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 xml:space="preserve"> </w:t>
      </w:r>
    </w:p>
    <w:p w14:paraId="1CFB0E99" w14:textId="2F433E6C" w:rsidR="00430F8D" w:rsidRPr="00216989" w:rsidRDefault="00306B00" w:rsidP="00430F8D">
      <w:pPr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01958" w:rsidRPr="00216989">
        <w:rPr>
          <w:rFonts w:ascii="Times New Roman" w:hAnsi="Times New Roman" w:cs="Times New Roman"/>
          <w:sz w:val="28"/>
          <w:szCs w:val="28"/>
        </w:rPr>
        <w:t xml:space="preserve">Влияние окружающего мира на развитие ребёнка огромно. Явления и объекты природы привлекают детей красотой, яркостью красок, разнообразием. </w:t>
      </w:r>
      <w:r w:rsidR="00A51D94" w:rsidRPr="00216989">
        <w:rPr>
          <w:rFonts w:ascii="Times New Roman" w:hAnsi="Times New Roman" w:cs="Times New Roman"/>
          <w:sz w:val="28"/>
          <w:szCs w:val="28"/>
        </w:rPr>
        <w:t xml:space="preserve">Чем глубже ребёнок познаёт окружающий мир, тем больше у него возникает вопросов. </w:t>
      </w:r>
      <w:r w:rsidR="00501958" w:rsidRPr="00216989">
        <w:rPr>
          <w:rFonts w:ascii="Times New Roman" w:hAnsi="Times New Roman" w:cs="Times New Roman"/>
          <w:sz w:val="28"/>
          <w:szCs w:val="28"/>
        </w:rPr>
        <w:t>Основна</w:t>
      </w:r>
      <w:r w:rsidR="0026487D" w:rsidRPr="00216989">
        <w:rPr>
          <w:rFonts w:ascii="Times New Roman" w:hAnsi="Times New Roman" w:cs="Times New Roman"/>
          <w:sz w:val="28"/>
          <w:szCs w:val="28"/>
        </w:rPr>
        <w:t xml:space="preserve">я задача взрослого состоит в том, </w:t>
      </w:r>
      <w:r w:rsidR="00501958" w:rsidRPr="00216989">
        <w:rPr>
          <w:rFonts w:ascii="Times New Roman" w:hAnsi="Times New Roman" w:cs="Times New Roman"/>
          <w:sz w:val="28"/>
          <w:szCs w:val="28"/>
        </w:rPr>
        <w:t>чтобы помочь ребёнку самостоятельно найти ответы на эти вопросы. Чтобы</w:t>
      </w:r>
      <w:r w:rsidR="0026487D" w:rsidRPr="00216989">
        <w:rPr>
          <w:rFonts w:ascii="Times New Roman" w:hAnsi="Times New Roman" w:cs="Times New Roman"/>
          <w:sz w:val="28"/>
          <w:szCs w:val="28"/>
        </w:rPr>
        <w:t xml:space="preserve"> </w:t>
      </w:r>
      <w:r w:rsidR="00501958" w:rsidRPr="00216989">
        <w:rPr>
          <w:rFonts w:ascii="Times New Roman" w:hAnsi="Times New Roman" w:cs="Times New Roman"/>
          <w:sz w:val="28"/>
          <w:szCs w:val="28"/>
        </w:rPr>
        <w:t xml:space="preserve">удовлетворить детскую любознательность, привить первые навыки активности и самостоятельности мышления, </w:t>
      </w:r>
      <w:r w:rsidR="0026487D" w:rsidRPr="00216989">
        <w:rPr>
          <w:rFonts w:ascii="Times New Roman" w:hAnsi="Times New Roman" w:cs="Times New Roman"/>
          <w:sz w:val="28"/>
          <w:szCs w:val="28"/>
        </w:rPr>
        <w:t>мы создали условия для поисково-исследовательской деятельности детей «Огород на окошке</w:t>
      </w:r>
      <w:r w:rsidR="00822E92" w:rsidRPr="00216989">
        <w:rPr>
          <w:rFonts w:ascii="Times New Roman" w:hAnsi="Times New Roman" w:cs="Times New Roman"/>
          <w:sz w:val="28"/>
          <w:szCs w:val="28"/>
        </w:rPr>
        <w:t>»</w:t>
      </w:r>
      <w:r w:rsidR="0026487D" w:rsidRPr="00216989">
        <w:rPr>
          <w:rFonts w:ascii="Times New Roman" w:hAnsi="Times New Roman" w:cs="Times New Roman"/>
          <w:sz w:val="28"/>
          <w:szCs w:val="28"/>
        </w:rPr>
        <w:t>.</w:t>
      </w:r>
      <w:r w:rsidR="00A51D94" w:rsidRPr="00216989">
        <w:rPr>
          <w:rFonts w:ascii="Times New Roman" w:hAnsi="Times New Roman" w:cs="Times New Roman"/>
          <w:sz w:val="28"/>
          <w:szCs w:val="28"/>
        </w:rPr>
        <w:t xml:space="preserve"> </w:t>
      </w:r>
      <w:r w:rsidR="0026487D" w:rsidRPr="00216989">
        <w:rPr>
          <w:rFonts w:ascii="Times New Roman" w:hAnsi="Times New Roman" w:cs="Times New Roman"/>
          <w:sz w:val="28"/>
          <w:szCs w:val="28"/>
        </w:rPr>
        <w:t>Ведь мир растений удивительный и разнообразный. Каждый внимательный наблюдатель и вдумчивый исследователь может открыть в нём для себя новое.</w:t>
      </w:r>
    </w:p>
    <w:p w14:paraId="3571EF97" w14:textId="0D08F562" w:rsidR="00430F8D" w:rsidRPr="0038025C" w:rsidRDefault="00430F8D" w:rsidP="00FA00CC">
      <w:pPr>
        <w:spacing w:after="150" w:line="276" w:lineRule="auto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Проблема:</w:t>
      </w:r>
    </w:p>
    <w:p w14:paraId="2BBA7B15" w14:textId="404EE3CC" w:rsidR="00FA00CC" w:rsidRPr="00FA00CC" w:rsidRDefault="00FA00CC" w:rsidP="00FA00CC">
      <w:pPr>
        <w:spacing w:after="15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00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берутся сезонные овощи в магазине? Можно ли вырастить их в домашних условиях и что для этого надо?</w:t>
      </w:r>
    </w:p>
    <w:p w14:paraId="6F014C91" w14:textId="77777777" w:rsidR="00430F8D" w:rsidRPr="0038025C" w:rsidRDefault="00430F8D" w:rsidP="00430F8D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Цель проекта:</w:t>
      </w:r>
    </w:p>
    <w:p w14:paraId="1FE35947" w14:textId="591D3431" w:rsidR="00430F8D" w:rsidRPr="00216989" w:rsidRDefault="00822E92" w:rsidP="00775331">
      <w:pPr>
        <w:spacing w:before="180" w:after="18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 xml:space="preserve"> </w:t>
      </w:r>
      <w:r w:rsidR="006C1D0C" w:rsidRPr="00216989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FA00CC" w:rsidRPr="00216989">
        <w:rPr>
          <w:rFonts w:ascii="Times New Roman" w:hAnsi="Times New Roman" w:cs="Times New Roman"/>
          <w:sz w:val="28"/>
          <w:szCs w:val="28"/>
        </w:rPr>
        <w:t>умение получать информацию о растениях в процессе наблюдения и исследования</w:t>
      </w:r>
      <w:r w:rsidR="00B84D08" w:rsidRPr="00216989">
        <w:rPr>
          <w:rFonts w:ascii="Times New Roman" w:hAnsi="Times New Roman" w:cs="Times New Roman"/>
          <w:sz w:val="28"/>
          <w:szCs w:val="28"/>
        </w:rPr>
        <w:t>.</w:t>
      </w:r>
    </w:p>
    <w:p w14:paraId="6FE4C358" w14:textId="77777777" w:rsidR="00430F8D" w:rsidRPr="00476D66" w:rsidRDefault="00430F8D" w:rsidP="00430F8D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26FCE8" w14:textId="77777777" w:rsidR="00430F8D" w:rsidRPr="0038025C" w:rsidRDefault="00430F8D" w:rsidP="00430F8D">
      <w:pPr>
        <w:spacing w:line="276" w:lineRule="auto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Задачи:</w:t>
      </w:r>
    </w:p>
    <w:p w14:paraId="5CEFBF24" w14:textId="72D5BEF5" w:rsidR="00882F51" w:rsidRPr="00216989" w:rsidRDefault="00DF6B0B" w:rsidP="00882F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1</w:t>
      </w:r>
      <w:r w:rsidR="00EC6795" w:rsidRPr="00216989">
        <w:rPr>
          <w:rFonts w:ascii="Times New Roman" w:hAnsi="Times New Roman" w:cs="Times New Roman"/>
          <w:sz w:val="28"/>
          <w:szCs w:val="28"/>
        </w:rPr>
        <w:t>.</w:t>
      </w:r>
      <w:r w:rsidRPr="00216989">
        <w:rPr>
          <w:rFonts w:ascii="Times New Roman" w:hAnsi="Times New Roman" w:cs="Times New Roman"/>
          <w:sz w:val="28"/>
          <w:szCs w:val="28"/>
        </w:rPr>
        <w:t>Обогащать</w:t>
      </w:r>
      <w:r w:rsidR="0076790F" w:rsidRPr="00216989">
        <w:rPr>
          <w:rFonts w:ascii="Times New Roman" w:hAnsi="Times New Roman" w:cs="Times New Roman"/>
          <w:sz w:val="28"/>
          <w:szCs w:val="28"/>
        </w:rPr>
        <w:t xml:space="preserve"> знания детей о значении солнца, воздуха,</w:t>
      </w:r>
      <w:r w:rsidR="00580BAE" w:rsidRPr="00216989">
        <w:rPr>
          <w:rFonts w:ascii="Times New Roman" w:hAnsi="Times New Roman" w:cs="Times New Roman"/>
          <w:sz w:val="28"/>
          <w:szCs w:val="28"/>
        </w:rPr>
        <w:t xml:space="preserve"> влаги,</w:t>
      </w:r>
      <w:r w:rsidR="0076790F" w:rsidRPr="00216989">
        <w:rPr>
          <w:rFonts w:ascii="Times New Roman" w:hAnsi="Times New Roman" w:cs="Times New Roman"/>
          <w:sz w:val="28"/>
          <w:szCs w:val="28"/>
        </w:rPr>
        <w:t xml:space="preserve"> тепла</w:t>
      </w:r>
      <w:r w:rsidR="00580BAE" w:rsidRPr="00216989">
        <w:rPr>
          <w:rFonts w:ascii="Times New Roman" w:hAnsi="Times New Roman" w:cs="Times New Roman"/>
          <w:sz w:val="28"/>
          <w:szCs w:val="28"/>
        </w:rPr>
        <w:t xml:space="preserve"> и почвы для роста </w:t>
      </w:r>
      <w:r w:rsidR="0076790F" w:rsidRPr="00216989">
        <w:rPr>
          <w:rFonts w:ascii="Times New Roman" w:hAnsi="Times New Roman" w:cs="Times New Roman"/>
          <w:sz w:val="28"/>
          <w:szCs w:val="28"/>
        </w:rPr>
        <w:t>растений.</w:t>
      </w:r>
      <w:r w:rsidR="00882F51" w:rsidRPr="0021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CFEA3" w14:textId="2DDC340E" w:rsidR="00DF6B0B" w:rsidRPr="00216989" w:rsidRDefault="00C82EDB" w:rsidP="00DF6B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6B0B" w:rsidRPr="00216989">
        <w:rPr>
          <w:rFonts w:ascii="Times New Roman" w:hAnsi="Times New Roman" w:cs="Times New Roman"/>
          <w:sz w:val="28"/>
          <w:szCs w:val="28"/>
        </w:rPr>
        <w:t>.</w:t>
      </w:r>
      <w:r w:rsidR="006D13C8" w:rsidRPr="00216989">
        <w:rPr>
          <w:rFonts w:ascii="Times New Roman" w:hAnsi="Times New Roman" w:cs="Times New Roman"/>
          <w:sz w:val="28"/>
          <w:szCs w:val="28"/>
        </w:rPr>
        <w:t xml:space="preserve"> Продолжать знакомить</w:t>
      </w:r>
      <w:r w:rsidR="00610124" w:rsidRPr="0021698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6790F" w:rsidRPr="00216989">
        <w:rPr>
          <w:rFonts w:ascii="Times New Roman" w:hAnsi="Times New Roman" w:cs="Times New Roman"/>
          <w:sz w:val="28"/>
          <w:szCs w:val="28"/>
        </w:rPr>
        <w:t xml:space="preserve"> </w:t>
      </w:r>
      <w:r w:rsidR="006D13C8" w:rsidRPr="00216989">
        <w:rPr>
          <w:rFonts w:ascii="Times New Roman" w:hAnsi="Times New Roman" w:cs="Times New Roman"/>
          <w:sz w:val="28"/>
          <w:szCs w:val="28"/>
        </w:rPr>
        <w:t>с особенностями выращивания культурных растений</w:t>
      </w:r>
      <w:r w:rsidR="0076790F" w:rsidRPr="00216989">
        <w:rPr>
          <w:rFonts w:ascii="Times New Roman" w:hAnsi="Times New Roman" w:cs="Times New Roman"/>
          <w:sz w:val="28"/>
          <w:szCs w:val="28"/>
        </w:rPr>
        <w:t xml:space="preserve">: петрушка, </w:t>
      </w:r>
      <w:r w:rsidR="006D13C8" w:rsidRPr="00216989">
        <w:rPr>
          <w:rFonts w:ascii="Times New Roman" w:hAnsi="Times New Roman" w:cs="Times New Roman"/>
          <w:sz w:val="28"/>
          <w:szCs w:val="28"/>
        </w:rPr>
        <w:t xml:space="preserve">фасоль, лук, горох, </w:t>
      </w:r>
      <w:r w:rsidR="0076790F" w:rsidRPr="00216989">
        <w:rPr>
          <w:rFonts w:ascii="Times New Roman" w:hAnsi="Times New Roman" w:cs="Times New Roman"/>
          <w:sz w:val="28"/>
          <w:szCs w:val="28"/>
        </w:rPr>
        <w:t>кресс-салат, укроп</w:t>
      </w:r>
      <w:r w:rsidR="004D419D" w:rsidRPr="00216989">
        <w:rPr>
          <w:rFonts w:ascii="Times New Roman" w:hAnsi="Times New Roman" w:cs="Times New Roman"/>
          <w:sz w:val="28"/>
          <w:szCs w:val="28"/>
        </w:rPr>
        <w:t>.</w:t>
      </w:r>
      <w:r w:rsidR="00DF6B0B" w:rsidRPr="0021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9BE98" w14:textId="5DADAAF8" w:rsidR="00890443" w:rsidRPr="00216989" w:rsidRDefault="00580BAE" w:rsidP="004D41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3</w:t>
      </w:r>
      <w:r w:rsidR="00EC6795" w:rsidRPr="00216989">
        <w:rPr>
          <w:rFonts w:ascii="Times New Roman" w:hAnsi="Times New Roman" w:cs="Times New Roman"/>
          <w:sz w:val="28"/>
          <w:szCs w:val="28"/>
        </w:rPr>
        <w:t>.</w:t>
      </w:r>
      <w:r w:rsidR="006C1D0C" w:rsidRPr="00216989">
        <w:rPr>
          <w:rFonts w:ascii="Times New Roman" w:hAnsi="Times New Roman" w:cs="Times New Roman"/>
          <w:sz w:val="28"/>
          <w:szCs w:val="28"/>
        </w:rPr>
        <w:t>Ф</w:t>
      </w:r>
      <w:r w:rsidR="00906E55" w:rsidRPr="00216989">
        <w:rPr>
          <w:rFonts w:ascii="Times New Roman" w:hAnsi="Times New Roman" w:cs="Times New Roman"/>
          <w:sz w:val="28"/>
          <w:szCs w:val="28"/>
        </w:rPr>
        <w:t>ормировать</w:t>
      </w:r>
      <w:r w:rsidR="007C4AF7" w:rsidRPr="00216989">
        <w:rPr>
          <w:rFonts w:ascii="Times New Roman" w:hAnsi="Times New Roman" w:cs="Times New Roman"/>
          <w:sz w:val="28"/>
          <w:szCs w:val="28"/>
        </w:rPr>
        <w:t xml:space="preserve"> умения ухаживать за растениями в комнатных условиях.</w:t>
      </w:r>
      <w:r w:rsidR="00890443" w:rsidRPr="0021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408B4" w14:textId="77777777" w:rsidR="00580BAE" w:rsidRPr="00216989" w:rsidRDefault="00580BAE" w:rsidP="00580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4.Продолжать развивать наблюдательность-умение замечать изменения в росте растении, связывать их с условиями, в которых они находятся.</w:t>
      </w:r>
    </w:p>
    <w:p w14:paraId="78A53718" w14:textId="71F8148A" w:rsidR="006C1D0C" w:rsidRPr="00216989" w:rsidRDefault="006C1D0C" w:rsidP="00580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5. Развивать речь детей, активизировать словарь (Корень, стебель, рыхлая, сырая).</w:t>
      </w:r>
    </w:p>
    <w:p w14:paraId="2891E033" w14:textId="3B48E130" w:rsidR="006C1D0C" w:rsidRPr="00216989" w:rsidRDefault="00BE6855" w:rsidP="006C1D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6</w:t>
      </w:r>
      <w:r w:rsidR="006C1D0C" w:rsidRPr="00216989">
        <w:rPr>
          <w:rFonts w:ascii="Times New Roman" w:hAnsi="Times New Roman" w:cs="Times New Roman"/>
          <w:sz w:val="28"/>
          <w:szCs w:val="28"/>
        </w:rPr>
        <w:t>.Способствовать развитию творческих способностей у детей.</w:t>
      </w:r>
    </w:p>
    <w:p w14:paraId="5F9133D5" w14:textId="2099E888" w:rsidR="00A42272" w:rsidRPr="00216989" w:rsidRDefault="00BE6855" w:rsidP="00A42272">
      <w:pPr>
        <w:pStyle w:val="a5"/>
        <w:spacing w:before="0" w:beforeAutospacing="0" w:after="0" w:afterAutospacing="0" w:line="302" w:lineRule="atLeast"/>
        <w:rPr>
          <w:sz w:val="28"/>
          <w:szCs w:val="28"/>
        </w:rPr>
      </w:pPr>
      <w:r w:rsidRPr="00216989">
        <w:rPr>
          <w:sz w:val="28"/>
          <w:szCs w:val="28"/>
        </w:rPr>
        <w:t>7</w:t>
      </w:r>
      <w:r w:rsidR="006C1D0C" w:rsidRPr="00216989">
        <w:rPr>
          <w:sz w:val="28"/>
          <w:szCs w:val="28"/>
        </w:rPr>
        <w:t>.</w:t>
      </w:r>
      <w:r w:rsidR="006C1D0C" w:rsidRPr="00216989">
        <w:rPr>
          <w:rFonts w:ascii="Verdana" w:hAnsi="Verdana" w:cs="Arial"/>
          <w:sz w:val="20"/>
          <w:szCs w:val="20"/>
        </w:rPr>
        <w:t xml:space="preserve"> </w:t>
      </w:r>
      <w:r w:rsidR="006C1D0C" w:rsidRPr="00216989">
        <w:rPr>
          <w:sz w:val="28"/>
          <w:szCs w:val="28"/>
        </w:rPr>
        <w:t>Воспитывать чувство ответственности за благополучное состояние растений (</w:t>
      </w:r>
      <w:r w:rsidR="003E771E" w:rsidRPr="00216989">
        <w:rPr>
          <w:sz w:val="28"/>
          <w:szCs w:val="28"/>
        </w:rPr>
        <w:t xml:space="preserve">полив, </w:t>
      </w:r>
      <w:r w:rsidR="006C1D0C" w:rsidRPr="00216989">
        <w:rPr>
          <w:sz w:val="28"/>
          <w:szCs w:val="28"/>
        </w:rPr>
        <w:t>рыхление, прополка сорняков)</w:t>
      </w:r>
      <w:r w:rsidR="003E771E" w:rsidRPr="00216989">
        <w:rPr>
          <w:sz w:val="28"/>
          <w:szCs w:val="28"/>
        </w:rPr>
        <w:t>.</w:t>
      </w:r>
    </w:p>
    <w:p w14:paraId="74457358" w14:textId="34AB2956" w:rsidR="006D13C8" w:rsidRPr="00216989" w:rsidRDefault="00BE6855" w:rsidP="00A42272">
      <w:pPr>
        <w:pStyle w:val="a5"/>
        <w:spacing w:before="0" w:beforeAutospacing="0" w:after="0" w:afterAutospacing="0" w:line="302" w:lineRule="atLeast"/>
        <w:rPr>
          <w:sz w:val="28"/>
          <w:szCs w:val="28"/>
        </w:rPr>
      </w:pPr>
      <w:r w:rsidRPr="00216989">
        <w:rPr>
          <w:noProof/>
          <w:sz w:val="28"/>
          <w:szCs w:val="28"/>
        </w:rPr>
        <w:t>8</w:t>
      </w:r>
      <w:r w:rsidR="006D13C8" w:rsidRPr="00216989">
        <w:rPr>
          <w:noProof/>
          <w:sz w:val="28"/>
          <w:szCs w:val="28"/>
        </w:rPr>
        <w:t>.</w:t>
      </w:r>
      <w:r w:rsidR="006C1D0C" w:rsidRPr="00216989">
        <w:rPr>
          <w:noProof/>
          <w:sz w:val="28"/>
          <w:szCs w:val="28"/>
        </w:rPr>
        <w:t xml:space="preserve"> Воспитывать уважение к труду, бережное отношение к его результатам.</w:t>
      </w:r>
    </w:p>
    <w:p w14:paraId="28042C32" w14:textId="6F828ED5" w:rsidR="004D419D" w:rsidRPr="00216989" w:rsidRDefault="004D419D" w:rsidP="00430F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247C81" w14:textId="77777777" w:rsidR="00430F8D" w:rsidRPr="0038025C" w:rsidRDefault="00430F8D" w:rsidP="00430F8D">
      <w:pPr>
        <w:spacing w:line="276" w:lineRule="auto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  <w:shd w:val="clear" w:color="auto" w:fill="FFFFFF"/>
        </w:rPr>
      </w:pPr>
      <w:r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Формы реализации:</w:t>
      </w:r>
    </w:p>
    <w:p w14:paraId="5BC94DE2" w14:textId="77777777" w:rsidR="00430F8D" w:rsidRPr="00216989" w:rsidRDefault="00430F8D" w:rsidP="00430F8D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169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53A0" w:rsidRPr="00216989">
        <w:rPr>
          <w:rFonts w:ascii="Times New Roman" w:hAnsi="Times New Roman" w:cs="Times New Roman"/>
          <w:bCs/>
          <w:sz w:val="28"/>
          <w:szCs w:val="28"/>
        </w:rPr>
        <w:t>Тематические беседы</w:t>
      </w:r>
      <w:r w:rsidRPr="00216989">
        <w:rPr>
          <w:rFonts w:ascii="Times New Roman" w:hAnsi="Times New Roman" w:cs="Times New Roman"/>
          <w:bCs/>
          <w:sz w:val="28"/>
          <w:szCs w:val="28"/>
        </w:rPr>
        <w:t xml:space="preserve"> и рассматривание иллюстраций</w:t>
      </w:r>
    </w:p>
    <w:p w14:paraId="54BDBBF4" w14:textId="77777777" w:rsidR="00D053A0" w:rsidRPr="00216989" w:rsidRDefault="00D053A0" w:rsidP="00430F8D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16989">
        <w:rPr>
          <w:rFonts w:ascii="Times New Roman" w:hAnsi="Times New Roman" w:cs="Times New Roman"/>
          <w:bCs/>
          <w:sz w:val="28"/>
          <w:szCs w:val="28"/>
        </w:rPr>
        <w:t>2. Ситуативный разговор</w:t>
      </w:r>
    </w:p>
    <w:p w14:paraId="0DE06C37" w14:textId="77777777" w:rsidR="00430F8D" w:rsidRPr="00216989" w:rsidRDefault="00430F8D" w:rsidP="00430F8D">
      <w:pPr>
        <w:spacing w:after="0" w:line="276" w:lineRule="auto"/>
        <w:rPr>
          <w:rStyle w:val="c2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16989">
        <w:rPr>
          <w:rStyle w:val="c6"/>
          <w:rFonts w:ascii="Times New Roman" w:hAnsi="Times New Roman" w:cs="Times New Roman"/>
          <w:bCs/>
          <w:sz w:val="28"/>
          <w:szCs w:val="28"/>
        </w:rPr>
        <w:t>2. Дидактическая игра</w:t>
      </w:r>
    </w:p>
    <w:p w14:paraId="75A43505" w14:textId="77777777" w:rsidR="00430F8D" w:rsidRPr="00216989" w:rsidRDefault="00D053A0" w:rsidP="00430F8D">
      <w:pPr>
        <w:spacing w:after="0" w:line="276" w:lineRule="auto"/>
        <w:rPr>
          <w:rStyle w:val="c12"/>
          <w:rFonts w:ascii="Times New Roman" w:hAnsi="Times New Roman" w:cs="Times New Roman"/>
          <w:bCs/>
          <w:sz w:val="28"/>
          <w:szCs w:val="28"/>
        </w:rPr>
      </w:pPr>
      <w:r w:rsidRPr="00216989">
        <w:rPr>
          <w:rStyle w:val="c12"/>
          <w:rFonts w:ascii="Times New Roman" w:hAnsi="Times New Roman" w:cs="Times New Roman"/>
          <w:bCs/>
          <w:sz w:val="28"/>
          <w:szCs w:val="28"/>
        </w:rPr>
        <w:t>3. Знакомство с пословицами</w:t>
      </w:r>
    </w:p>
    <w:p w14:paraId="3793061D" w14:textId="77777777" w:rsidR="00430F8D" w:rsidRPr="00216989" w:rsidRDefault="00430F8D" w:rsidP="00D053A0">
      <w:pPr>
        <w:spacing w:after="0" w:line="276" w:lineRule="auto"/>
        <w:rPr>
          <w:rStyle w:val="c12"/>
          <w:rFonts w:ascii="Times New Roman" w:hAnsi="Times New Roman" w:cs="Times New Roman"/>
          <w:bCs/>
          <w:sz w:val="28"/>
          <w:szCs w:val="28"/>
        </w:rPr>
      </w:pPr>
      <w:r w:rsidRPr="00216989">
        <w:rPr>
          <w:rStyle w:val="c6"/>
          <w:rFonts w:ascii="Times New Roman" w:hAnsi="Times New Roman" w:cs="Times New Roman"/>
          <w:bCs/>
          <w:sz w:val="28"/>
          <w:szCs w:val="28"/>
        </w:rPr>
        <w:t>8.</w:t>
      </w:r>
      <w:r w:rsidRPr="002169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216989">
        <w:rPr>
          <w:rStyle w:val="c12"/>
          <w:rFonts w:ascii="Times New Roman" w:hAnsi="Times New Roman" w:cs="Times New Roman"/>
          <w:bCs/>
          <w:sz w:val="28"/>
          <w:szCs w:val="28"/>
        </w:rPr>
        <w:t xml:space="preserve"> Игровая ситуация</w:t>
      </w:r>
      <w:r w:rsidRPr="00216989">
        <w:rPr>
          <w:rStyle w:val="c4"/>
          <w:rFonts w:ascii="Times New Roman" w:hAnsi="Times New Roman" w:cs="Times New Roman"/>
          <w:sz w:val="28"/>
          <w:szCs w:val="28"/>
        </w:rPr>
        <w:t> </w:t>
      </w:r>
    </w:p>
    <w:p w14:paraId="1E5E65C5" w14:textId="2B056A05" w:rsidR="00430F8D" w:rsidRPr="00216989" w:rsidRDefault="00430F8D" w:rsidP="00430F8D">
      <w:pPr>
        <w:pStyle w:val="c3"/>
        <w:spacing w:before="0" w:beforeAutospacing="0" w:after="0" w:afterAutospacing="0" w:line="276" w:lineRule="auto"/>
        <w:jc w:val="both"/>
        <w:rPr>
          <w:rStyle w:val="c6"/>
          <w:sz w:val="28"/>
          <w:szCs w:val="28"/>
        </w:rPr>
      </w:pPr>
      <w:r w:rsidRPr="00216989">
        <w:rPr>
          <w:rStyle w:val="c6"/>
          <w:bCs/>
          <w:sz w:val="28"/>
          <w:szCs w:val="28"/>
        </w:rPr>
        <w:t xml:space="preserve">9. </w:t>
      </w:r>
      <w:r w:rsidRPr="00216989">
        <w:rPr>
          <w:rStyle w:val="c12"/>
          <w:bCs/>
          <w:sz w:val="28"/>
          <w:szCs w:val="28"/>
        </w:rPr>
        <w:t>Словесные игры</w:t>
      </w:r>
      <w:r w:rsidRPr="00216989">
        <w:rPr>
          <w:rStyle w:val="c6"/>
          <w:bCs/>
          <w:sz w:val="28"/>
          <w:szCs w:val="28"/>
        </w:rPr>
        <w:t> </w:t>
      </w:r>
    </w:p>
    <w:p w14:paraId="26730B3D" w14:textId="77777777" w:rsidR="00430F8D" w:rsidRPr="00216989" w:rsidRDefault="00430F8D" w:rsidP="00430F8D">
      <w:pPr>
        <w:pStyle w:val="c3"/>
        <w:spacing w:before="0" w:beforeAutospacing="0" w:after="0" w:afterAutospacing="0" w:line="276" w:lineRule="auto"/>
        <w:jc w:val="both"/>
        <w:rPr>
          <w:rStyle w:val="c6"/>
          <w:sz w:val="28"/>
          <w:szCs w:val="28"/>
        </w:rPr>
      </w:pPr>
      <w:r w:rsidRPr="00216989">
        <w:rPr>
          <w:rStyle w:val="c6"/>
          <w:bCs/>
          <w:sz w:val="28"/>
          <w:szCs w:val="28"/>
        </w:rPr>
        <w:t>10. Составление рассказов по сюжетным картинкам</w:t>
      </w:r>
      <w:r w:rsidRPr="00216989">
        <w:rPr>
          <w:rStyle w:val="apple-converted-space"/>
          <w:bCs/>
          <w:sz w:val="28"/>
          <w:szCs w:val="28"/>
        </w:rPr>
        <w:t> </w:t>
      </w:r>
      <w:r w:rsidRPr="00216989">
        <w:rPr>
          <w:rStyle w:val="c6"/>
          <w:sz w:val="28"/>
          <w:szCs w:val="28"/>
        </w:rPr>
        <w:t> </w:t>
      </w:r>
    </w:p>
    <w:p w14:paraId="2682E061" w14:textId="77777777" w:rsidR="00430F8D" w:rsidRPr="00216989" w:rsidRDefault="00430F8D" w:rsidP="00430F8D">
      <w:pPr>
        <w:pStyle w:val="c3"/>
        <w:spacing w:before="0" w:beforeAutospacing="0" w:after="0" w:afterAutospacing="0" w:line="276" w:lineRule="auto"/>
        <w:jc w:val="both"/>
        <w:rPr>
          <w:rStyle w:val="apple-converted-space"/>
          <w:bCs/>
          <w:sz w:val="28"/>
          <w:szCs w:val="28"/>
        </w:rPr>
      </w:pPr>
      <w:r w:rsidRPr="00216989">
        <w:rPr>
          <w:rStyle w:val="c12"/>
          <w:bCs/>
          <w:sz w:val="28"/>
          <w:szCs w:val="28"/>
        </w:rPr>
        <w:t>11. Сюжетно-ролевая игра</w:t>
      </w:r>
      <w:r w:rsidRPr="00216989">
        <w:rPr>
          <w:rStyle w:val="c6"/>
          <w:sz w:val="28"/>
          <w:szCs w:val="28"/>
        </w:rPr>
        <w:t> </w:t>
      </w:r>
      <w:r w:rsidRPr="00216989">
        <w:rPr>
          <w:rStyle w:val="c12"/>
          <w:bCs/>
          <w:sz w:val="28"/>
          <w:szCs w:val="28"/>
        </w:rPr>
        <w:t> </w:t>
      </w:r>
      <w:r w:rsidRPr="00216989">
        <w:rPr>
          <w:rStyle w:val="c6"/>
          <w:bCs/>
          <w:sz w:val="28"/>
          <w:szCs w:val="28"/>
        </w:rPr>
        <w:t> </w:t>
      </w:r>
    </w:p>
    <w:p w14:paraId="05E6AC14" w14:textId="77777777" w:rsidR="009C7A95" w:rsidRPr="00216989" w:rsidRDefault="009C7A95" w:rsidP="00430F8D">
      <w:pPr>
        <w:pStyle w:val="c3"/>
        <w:spacing w:before="0" w:beforeAutospacing="0" w:after="0" w:afterAutospacing="0" w:line="276" w:lineRule="auto"/>
        <w:jc w:val="both"/>
        <w:rPr>
          <w:rStyle w:val="c12"/>
          <w:bCs/>
          <w:sz w:val="28"/>
          <w:szCs w:val="28"/>
        </w:rPr>
      </w:pPr>
      <w:r w:rsidRPr="00216989">
        <w:rPr>
          <w:rStyle w:val="c12"/>
          <w:bCs/>
          <w:sz w:val="28"/>
          <w:szCs w:val="28"/>
        </w:rPr>
        <w:t>12.</w:t>
      </w:r>
      <w:r w:rsidRPr="00216989">
        <w:rPr>
          <w:rStyle w:val="apple-converted-space"/>
          <w:bCs/>
          <w:sz w:val="28"/>
          <w:szCs w:val="28"/>
        </w:rPr>
        <w:t xml:space="preserve"> Театрализованные игры</w:t>
      </w:r>
    </w:p>
    <w:p w14:paraId="7D642FA3" w14:textId="77777777" w:rsidR="00430F8D" w:rsidRPr="00216989" w:rsidRDefault="009C7A95" w:rsidP="00430F8D">
      <w:pPr>
        <w:pStyle w:val="c3"/>
        <w:spacing w:before="0" w:beforeAutospacing="0" w:after="0" w:afterAutospacing="0" w:line="276" w:lineRule="auto"/>
        <w:jc w:val="both"/>
        <w:rPr>
          <w:rStyle w:val="apple-converted-space"/>
          <w:bCs/>
          <w:sz w:val="28"/>
          <w:szCs w:val="28"/>
        </w:rPr>
      </w:pPr>
      <w:r w:rsidRPr="00216989">
        <w:rPr>
          <w:rStyle w:val="c12"/>
          <w:bCs/>
          <w:sz w:val="28"/>
          <w:szCs w:val="28"/>
        </w:rPr>
        <w:t>13</w:t>
      </w:r>
      <w:r w:rsidR="00430F8D" w:rsidRPr="00216989">
        <w:rPr>
          <w:rStyle w:val="c12"/>
          <w:bCs/>
          <w:sz w:val="28"/>
          <w:szCs w:val="28"/>
        </w:rPr>
        <w:t xml:space="preserve">. </w:t>
      </w:r>
      <w:r w:rsidR="00430F8D" w:rsidRPr="00216989">
        <w:rPr>
          <w:rStyle w:val="c6"/>
          <w:bCs/>
          <w:sz w:val="28"/>
          <w:szCs w:val="28"/>
        </w:rPr>
        <w:t>Отгадывание и толкование загадок</w:t>
      </w:r>
      <w:r w:rsidR="00430F8D" w:rsidRPr="00216989">
        <w:rPr>
          <w:rStyle w:val="apple-converted-space"/>
          <w:bCs/>
          <w:sz w:val="28"/>
          <w:szCs w:val="28"/>
        </w:rPr>
        <w:t> </w:t>
      </w:r>
    </w:p>
    <w:p w14:paraId="07847F26" w14:textId="77777777" w:rsidR="00430F8D" w:rsidRPr="00216989" w:rsidRDefault="009C7A95" w:rsidP="00430F8D">
      <w:pPr>
        <w:pStyle w:val="c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6989">
        <w:rPr>
          <w:rStyle w:val="c12"/>
          <w:bCs/>
          <w:sz w:val="28"/>
          <w:szCs w:val="28"/>
        </w:rPr>
        <w:t>14</w:t>
      </w:r>
      <w:r w:rsidR="00430F8D" w:rsidRPr="00216989">
        <w:rPr>
          <w:rStyle w:val="c12"/>
          <w:bCs/>
          <w:sz w:val="28"/>
          <w:szCs w:val="28"/>
        </w:rPr>
        <w:t>. Чтение</w:t>
      </w:r>
    </w:p>
    <w:p w14:paraId="010E7CE5" w14:textId="77777777" w:rsidR="00430F8D" w:rsidRPr="00216989" w:rsidRDefault="009C7A95" w:rsidP="00430F8D">
      <w:pPr>
        <w:pStyle w:val="c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6989">
        <w:rPr>
          <w:rStyle w:val="c12"/>
          <w:bCs/>
          <w:sz w:val="28"/>
          <w:szCs w:val="28"/>
        </w:rPr>
        <w:t>15</w:t>
      </w:r>
      <w:r w:rsidR="00430F8D" w:rsidRPr="00216989">
        <w:rPr>
          <w:rStyle w:val="c12"/>
          <w:bCs/>
          <w:sz w:val="28"/>
          <w:szCs w:val="28"/>
        </w:rPr>
        <w:t>. Рисование</w:t>
      </w:r>
      <w:r w:rsidR="00430F8D" w:rsidRPr="00216989">
        <w:rPr>
          <w:rStyle w:val="c6"/>
          <w:sz w:val="28"/>
          <w:szCs w:val="28"/>
        </w:rPr>
        <w:t> </w:t>
      </w:r>
    </w:p>
    <w:p w14:paraId="23DA177D" w14:textId="77777777" w:rsidR="00430F8D" w:rsidRPr="00216989" w:rsidRDefault="009C7A95" w:rsidP="00430F8D">
      <w:pPr>
        <w:pStyle w:val="c10"/>
        <w:spacing w:before="0" w:beforeAutospacing="0" w:after="0" w:afterAutospacing="0" w:line="276" w:lineRule="auto"/>
        <w:jc w:val="both"/>
        <w:rPr>
          <w:rStyle w:val="c6"/>
          <w:sz w:val="28"/>
          <w:szCs w:val="28"/>
        </w:rPr>
      </w:pPr>
      <w:r w:rsidRPr="00216989">
        <w:rPr>
          <w:rStyle w:val="c12"/>
          <w:bCs/>
          <w:sz w:val="28"/>
          <w:szCs w:val="28"/>
        </w:rPr>
        <w:t>16</w:t>
      </w:r>
      <w:r w:rsidR="00430F8D" w:rsidRPr="00216989">
        <w:rPr>
          <w:rStyle w:val="c12"/>
          <w:bCs/>
          <w:sz w:val="28"/>
          <w:szCs w:val="28"/>
        </w:rPr>
        <w:t>. Лепка</w:t>
      </w:r>
      <w:r w:rsidR="00430F8D" w:rsidRPr="00216989">
        <w:rPr>
          <w:rStyle w:val="c6"/>
          <w:sz w:val="28"/>
          <w:szCs w:val="28"/>
        </w:rPr>
        <w:t> </w:t>
      </w:r>
    </w:p>
    <w:p w14:paraId="00C3D608" w14:textId="77777777" w:rsidR="00430F8D" w:rsidRPr="00216989" w:rsidRDefault="009C7A95" w:rsidP="00430F8D">
      <w:pPr>
        <w:pStyle w:val="c1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6989">
        <w:rPr>
          <w:rStyle w:val="c6"/>
          <w:sz w:val="28"/>
          <w:szCs w:val="28"/>
        </w:rPr>
        <w:t>17</w:t>
      </w:r>
      <w:r w:rsidR="00430F8D" w:rsidRPr="00216989">
        <w:rPr>
          <w:rStyle w:val="c6"/>
          <w:sz w:val="28"/>
          <w:szCs w:val="28"/>
        </w:rPr>
        <w:t>. Аппликация</w:t>
      </w:r>
    </w:p>
    <w:p w14:paraId="73F691AF" w14:textId="77777777" w:rsidR="00430F8D" w:rsidRPr="00216989" w:rsidRDefault="009C7A95" w:rsidP="00430F8D">
      <w:pPr>
        <w:pStyle w:val="c1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6989">
        <w:rPr>
          <w:rStyle w:val="c29"/>
          <w:bCs/>
          <w:sz w:val="28"/>
          <w:szCs w:val="28"/>
        </w:rPr>
        <w:t>18</w:t>
      </w:r>
      <w:r w:rsidR="00430F8D" w:rsidRPr="00216989">
        <w:rPr>
          <w:rStyle w:val="c29"/>
          <w:bCs/>
          <w:sz w:val="28"/>
          <w:szCs w:val="28"/>
        </w:rPr>
        <w:t xml:space="preserve">. </w:t>
      </w:r>
      <w:r w:rsidR="00430F8D" w:rsidRPr="00216989">
        <w:rPr>
          <w:rStyle w:val="c12"/>
          <w:bCs/>
          <w:sz w:val="28"/>
          <w:szCs w:val="28"/>
        </w:rPr>
        <w:t>Ручной труд</w:t>
      </w:r>
      <w:r w:rsidR="00430F8D" w:rsidRPr="00216989">
        <w:rPr>
          <w:rStyle w:val="apple-converted-space"/>
          <w:bCs/>
          <w:sz w:val="28"/>
          <w:szCs w:val="28"/>
        </w:rPr>
        <w:t> </w:t>
      </w:r>
    </w:p>
    <w:p w14:paraId="553FE58A" w14:textId="77777777" w:rsidR="00430F8D" w:rsidRPr="00216989" w:rsidRDefault="009C7A95" w:rsidP="00430F8D">
      <w:pPr>
        <w:pStyle w:val="c19"/>
        <w:spacing w:before="0" w:beforeAutospacing="0" w:after="0" w:afterAutospacing="0" w:line="276" w:lineRule="auto"/>
        <w:jc w:val="both"/>
        <w:rPr>
          <w:rStyle w:val="c25"/>
          <w:sz w:val="28"/>
          <w:szCs w:val="28"/>
        </w:rPr>
      </w:pPr>
      <w:r w:rsidRPr="00216989">
        <w:rPr>
          <w:rStyle w:val="c12"/>
          <w:bCs/>
          <w:sz w:val="28"/>
          <w:szCs w:val="28"/>
        </w:rPr>
        <w:t>19.</w:t>
      </w:r>
      <w:r w:rsidR="008B2AF5" w:rsidRPr="0021698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2104" w:rsidRPr="00216989">
        <w:rPr>
          <w:rStyle w:val="c12"/>
          <w:bCs/>
          <w:sz w:val="28"/>
          <w:szCs w:val="28"/>
        </w:rPr>
        <w:t xml:space="preserve"> Экспериментальная деятельность</w:t>
      </w:r>
      <w:r w:rsidR="00430F8D" w:rsidRPr="00216989">
        <w:rPr>
          <w:rStyle w:val="c25"/>
          <w:sz w:val="28"/>
          <w:szCs w:val="28"/>
        </w:rPr>
        <w:t> </w:t>
      </w:r>
    </w:p>
    <w:p w14:paraId="0F55CF9A" w14:textId="77777777" w:rsidR="009C7A95" w:rsidRPr="00216989" w:rsidRDefault="009C7A95" w:rsidP="00430F8D">
      <w:pPr>
        <w:pStyle w:val="c1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6989">
        <w:rPr>
          <w:rStyle w:val="c25"/>
          <w:sz w:val="28"/>
          <w:szCs w:val="28"/>
        </w:rPr>
        <w:t>20.</w:t>
      </w:r>
      <w:r w:rsidR="00BE2104" w:rsidRPr="00216989">
        <w:rPr>
          <w:rStyle w:val="c25"/>
          <w:sz w:val="28"/>
          <w:szCs w:val="28"/>
        </w:rPr>
        <w:t xml:space="preserve"> Труд в центре природы</w:t>
      </w:r>
    </w:p>
    <w:p w14:paraId="6A0A1312" w14:textId="77777777" w:rsidR="00430F8D" w:rsidRPr="00216989" w:rsidRDefault="009C7A95" w:rsidP="00430F8D">
      <w:pPr>
        <w:pStyle w:val="c1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6989">
        <w:rPr>
          <w:rStyle w:val="c12"/>
          <w:bCs/>
          <w:sz w:val="28"/>
          <w:szCs w:val="28"/>
        </w:rPr>
        <w:t>21</w:t>
      </w:r>
      <w:r w:rsidR="00430F8D" w:rsidRPr="00216989">
        <w:rPr>
          <w:rStyle w:val="c12"/>
          <w:bCs/>
          <w:sz w:val="28"/>
          <w:szCs w:val="28"/>
        </w:rPr>
        <w:t>. Подвижные игры</w:t>
      </w:r>
    </w:p>
    <w:p w14:paraId="1F8A885C" w14:textId="77777777" w:rsidR="00430F8D" w:rsidRPr="00216989" w:rsidRDefault="00492670" w:rsidP="00430F8D">
      <w:pPr>
        <w:pStyle w:val="c19"/>
        <w:spacing w:before="0" w:beforeAutospacing="0" w:after="0" w:afterAutospacing="0" w:line="276" w:lineRule="auto"/>
        <w:jc w:val="both"/>
        <w:rPr>
          <w:rStyle w:val="apple-converted-space"/>
          <w:bCs/>
          <w:sz w:val="28"/>
          <w:szCs w:val="28"/>
        </w:rPr>
      </w:pPr>
      <w:r w:rsidRPr="00216989">
        <w:rPr>
          <w:rStyle w:val="c12"/>
          <w:bCs/>
          <w:sz w:val="28"/>
          <w:szCs w:val="28"/>
        </w:rPr>
        <w:t>22</w:t>
      </w:r>
      <w:r w:rsidR="00430F8D" w:rsidRPr="00216989">
        <w:rPr>
          <w:rStyle w:val="c12"/>
          <w:bCs/>
          <w:sz w:val="28"/>
          <w:szCs w:val="28"/>
        </w:rPr>
        <w:t>. Физкультминутки</w:t>
      </w:r>
      <w:r w:rsidR="00430F8D" w:rsidRPr="00216989">
        <w:rPr>
          <w:rStyle w:val="apple-converted-space"/>
          <w:bCs/>
          <w:sz w:val="28"/>
          <w:szCs w:val="28"/>
        </w:rPr>
        <w:t> </w:t>
      </w:r>
    </w:p>
    <w:p w14:paraId="209DFDB3" w14:textId="77777777" w:rsidR="00430F8D" w:rsidRPr="0038025C" w:rsidRDefault="00430F8D" w:rsidP="00430F8D">
      <w:pPr>
        <w:spacing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  <w:shd w:val="clear" w:color="auto" w:fill="FFFFFF"/>
        </w:rPr>
      </w:pPr>
      <w:r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Основные средства:</w:t>
      </w:r>
    </w:p>
    <w:p w14:paraId="681A926B" w14:textId="77777777" w:rsidR="00430F8D" w:rsidRPr="00216989" w:rsidRDefault="00430F8D" w:rsidP="00430F8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Информирование родителей о задачах и содержании проекта.</w:t>
      </w:r>
    </w:p>
    <w:p w14:paraId="5E6FFD45" w14:textId="67BB2A6A" w:rsidR="00430F8D" w:rsidRPr="00216989" w:rsidRDefault="00316A99" w:rsidP="00430F8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Сформировать интерес у</w:t>
      </w:r>
      <w:r w:rsidR="00430F8D" w:rsidRPr="00216989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216989">
        <w:rPr>
          <w:rFonts w:ascii="Times New Roman" w:hAnsi="Times New Roman" w:cs="Times New Roman"/>
          <w:sz w:val="28"/>
          <w:szCs w:val="28"/>
        </w:rPr>
        <w:t>по созданию условий для реализации проекта</w:t>
      </w:r>
      <w:r w:rsidR="00430F8D" w:rsidRPr="00216989">
        <w:rPr>
          <w:rFonts w:ascii="Times New Roman" w:hAnsi="Times New Roman" w:cs="Times New Roman"/>
          <w:sz w:val="28"/>
          <w:szCs w:val="28"/>
        </w:rPr>
        <w:t>.</w:t>
      </w:r>
    </w:p>
    <w:p w14:paraId="09541736" w14:textId="77777777" w:rsidR="00430F8D" w:rsidRPr="00216989" w:rsidRDefault="00430F8D" w:rsidP="00430F8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lastRenderedPageBreak/>
        <w:t>Подготовка оборудования, материалов и инструментов.</w:t>
      </w:r>
    </w:p>
    <w:p w14:paraId="1A2E47F8" w14:textId="684626C3" w:rsidR="00430F8D" w:rsidRPr="00216989" w:rsidRDefault="00316A99" w:rsidP="00316A99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Вовлечение детей в трудовую деятельность по средствам экологического воспитания</w:t>
      </w:r>
      <w:r w:rsidR="00430F8D" w:rsidRPr="002169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C144C" w14:textId="7FFC3BD8" w:rsidR="0061434C" w:rsidRPr="00887C14" w:rsidRDefault="00887C14" w:rsidP="00430F8D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кспериментальная деятельность</w:t>
      </w:r>
      <w:r w:rsidR="00430F8D" w:rsidRPr="0021698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14:paraId="73FF5A8B" w14:textId="77777777" w:rsidR="00430F8D" w:rsidRPr="0038025C" w:rsidRDefault="00430F8D" w:rsidP="00430F8D">
      <w:pPr>
        <w:spacing w:line="276" w:lineRule="auto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38025C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Ожидаемый результат:</w:t>
      </w:r>
    </w:p>
    <w:p w14:paraId="26416B94" w14:textId="6114087D" w:rsidR="001315E1" w:rsidRPr="00216989" w:rsidRDefault="00A42272" w:rsidP="00A42272">
      <w:pPr>
        <w:spacing w:after="0" w:line="240" w:lineRule="auto"/>
        <w:rPr>
          <w:rFonts w:ascii="Calibri" w:eastAsia="Times New Roman" w:hAnsi="Calibri" w:cs="Arial"/>
          <w:lang w:eastAsia="ru-RU"/>
        </w:rPr>
      </w:pPr>
      <w:r w:rsidRPr="00216989">
        <w:rPr>
          <w:rFonts w:ascii="Times New Roman" w:hAnsi="Times New Roman" w:cs="Times New Roman"/>
          <w:sz w:val="28"/>
          <w:szCs w:val="28"/>
        </w:rPr>
        <w:t>1.</w:t>
      </w:r>
      <w:r w:rsidR="00316A99" w:rsidRPr="0021698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216989">
        <w:rPr>
          <w:rFonts w:ascii="Times New Roman" w:hAnsi="Times New Roman" w:cs="Times New Roman"/>
          <w:sz w:val="28"/>
          <w:szCs w:val="28"/>
        </w:rPr>
        <w:t>сформированы</w:t>
      </w:r>
      <w:r w:rsidR="00316A99" w:rsidRPr="00216989">
        <w:rPr>
          <w:rFonts w:ascii="Times New Roman" w:hAnsi="Times New Roman" w:cs="Times New Roman"/>
          <w:sz w:val="28"/>
          <w:szCs w:val="28"/>
        </w:rPr>
        <w:t xml:space="preserve"> знания о значении солнца, воздуха, влаги, тепла и почвы для роста растений.</w:t>
      </w:r>
    </w:p>
    <w:p w14:paraId="36C8C197" w14:textId="2215FD7E" w:rsidR="001315E1" w:rsidRPr="00216989" w:rsidRDefault="00A42272" w:rsidP="00A422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 xml:space="preserve">2.Дети ознакомлены с особенностями выращивания культурных растений: петрушка, фасоль, лук, горох, кресс-салат, укроп. </w:t>
      </w:r>
    </w:p>
    <w:p w14:paraId="4EB799DE" w14:textId="1CDF452F" w:rsidR="001315E1" w:rsidRPr="00216989" w:rsidRDefault="00A42272" w:rsidP="00A42272">
      <w:pPr>
        <w:spacing w:after="0" w:line="240" w:lineRule="auto"/>
        <w:rPr>
          <w:rFonts w:ascii="Calibri" w:eastAsia="Times New Roman" w:hAnsi="Calibri" w:cs="Arial"/>
          <w:lang w:eastAsia="ru-RU"/>
        </w:rPr>
      </w:pPr>
      <w:r w:rsidRPr="00216989">
        <w:rPr>
          <w:rFonts w:ascii="Times New Roman" w:hAnsi="Times New Roman" w:cs="Times New Roman"/>
          <w:sz w:val="28"/>
          <w:szCs w:val="28"/>
        </w:rPr>
        <w:t>3.Дети умеют ухаживать за растениями в комнатных условиях.</w:t>
      </w:r>
    </w:p>
    <w:p w14:paraId="19181071" w14:textId="0555A176" w:rsidR="00A42272" w:rsidRPr="00216989" w:rsidRDefault="00A42272" w:rsidP="00A422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4.</w:t>
      </w:r>
      <w:r w:rsidR="00BE6855" w:rsidRPr="00216989">
        <w:rPr>
          <w:rFonts w:ascii="Times New Roman" w:hAnsi="Times New Roman" w:cs="Times New Roman"/>
          <w:sz w:val="28"/>
          <w:szCs w:val="28"/>
        </w:rPr>
        <w:t>У детей развита наблюдательность, умеют</w:t>
      </w:r>
      <w:r w:rsidRPr="00216989">
        <w:rPr>
          <w:rFonts w:ascii="Times New Roman" w:hAnsi="Times New Roman" w:cs="Times New Roman"/>
          <w:sz w:val="28"/>
          <w:szCs w:val="28"/>
        </w:rPr>
        <w:t xml:space="preserve"> замечать изменения в росте растении</w:t>
      </w:r>
      <w:r w:rsidR="00BE6855" w:rsidRPr="00216989">
        <w:rPr>
          <w:rFonts w:ascii="Times New Roman" w:hAnsi="Times New Roman" w:cs="Times New Roman"/>
          <w:sz w:val="28"/>
          <w:szCs w:val="28"/>
        </w:rPr>
        <w:t xml:space="preserve"> и умеют </w:t>
      </w:r>
      <w:r w:rsidRPr="00216989">
        <w:rPr>
          <w:rFonts w:ascii="Times New Roman" w:hAnsi="Times New Roman" w:cs="Times New Roman"/>
          <w:sz w:val="28"/>
          <w:szCs w:val="28"/>
        </w:rPr>
        <w:t>связывать их с условиями, в которых они находятся.</w:t>
      </w:r>
    </w:p>
    <w:p w14:paraId="411FD0E2" w14:textId="77777777" w:rsidR="00BE6855" w:rsidRPr="00216989" w:rsidRDefault="00A42272" w:rsidP="00A42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16989">
        <w:rPr>
          <w:rFonts w:ascii="Times New Roman" w:hAnsi="Times New Roman" w:cs="Times New Roman"/>
          <w:sz w:val="28"/>
          <w:szCs w:val="28"/>
        </w:rPr>
        <w:t xml:space="preserve"> У детей активизирован словарь, развита речь.</w:t>
      </w:r>
    </w:p>
    <w:p w14:paraId="4A84F9F4" w14:textId="28B99798" w:rsidR="00BE6855" w:rsidRPr="00216989" w:rsidRDefault="00BE6855" w:rsidP="00BE68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989">
        <w:rPr>
          <w:rFonts w:ascii="Times New Roman" w:hAnsi="Times New Roman" w:cs="Times New Roman"/>
          <w:sz w:val="28"/>
          <w:szCs w:val="28"/>
        </w:rPr>
        <w:t>6.У детей развиты творческие способности.</w:t>
      </w:r>
    </w:p>
    <w:p w14:paraId="6A75F3B5" w14:textId="06FF7D17" w:rsidR="00BE6855" w:rsidRPr="00216989" w:rsidRDefault="00BE6855" w:rsidP="00BE6855">
      <w:pPr>
        <w:pStyle w:val="a5"/>
        <w:spacing w:before="0" w:beforeAutospacing="0" w:after="0" w:afterAutospacing="0" w:line="302" w:lineRule="atLeast"/>
        <w:rPr>
          <w:sz w:val="28"/>
          <w:szCs w:val="28"/>
        </w:rPr>
      </w:pPr>
      <w:r w:rsidRPr="00216989">
        <w:rPr>
          <w:sz w:val="28"/>
          <w:szCs w:val="28"/>
        </w:rPr>
        <w:t>7.</w:t>
      </w:r>
      <w:r w:rsidRPr="00216989">
        <w:rPr>
          <w:rFonts w:ascii="Verdana" w:hAnsi="Verdana" w:cs="Arial"/>
          <w:sz w:val="20"/>
          <w:szCs w:val="20"/>
        </w:rPr>
        <w:t xml:space="preserve"> </w:t>
      </w:r>
      <w:r w:rsidRPr="00216989">
        <w:rPr>
          <w:sz w:val="28"/>
          <w:szCs w:val="28"/>
        </w:rPr>
        <w:t>Воспитано чувство ответственности за благополучное состояние растений (полив, рыхление, прополка сорняков).</w:t>
      </w:r>
    </w:p>
    <w:p w14:paraId="4A136070" w14:textId="3FA227D0" w:rsidR="00BE6855" w:rsidRPr="00216989" w:rsidRDefault="00BE6855" w:rsidP="00BE6855">
      <w:pPr>
        <w:pStyle w:val="a5"/>
        <w:spacing w:before="0" w:beforeAutospacing="0" w:after="0" w:afterAutospacing="0" w:line="302" w:lineRule="atLeast"/>
        <w:rPr>
          <w:sz w:val="28"/>
          <w:szCs w:val="28"/>
        </w:rPr>
      </w:pPr>
      <w:r w:rsidRPr="00216989">
        <w:rPr>
          <w:noProof/>
          <w:sz w:val="28"/>
          <w:szCs w:val="28"/>
        </w:rPr>
        <w:t>8. Воспитано чувство уважения к труду и бережное отношение к его результатам.</w:t>
      </w:r>
    </w:p>
    <w:p w14:paraId="5144768E" w14:textId="77777777" w:rsidR="00BE6855" w:rsidRDefault="00BE6855" w:rsidP="00A42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11076" w14:textId="7C9D3D99" w:rsidR="001315E1" w:rsidRPr="00A42272" w:rsidRDefault="00A42272" w:rsidP="00A42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884DC" w14:textId="77777777" w:rsidR="00430F8D" w:rsidRPr="0038025C" w:rsidRDefault="00430F8D" w:rsidP="00430F8D">
      <w:pPr>
        <w:spacing w:line="276" w:lineRule="auto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shd w:val="clear" w:color="auto" w:fill="FFFFFF"/>
        </w:rPr>
      </w:pPr>
      <w:r w:rsidRPr="0038025C">
        <w:rPr>
          <w:rFonts w:ascii="Times New Roman" w:hAnsi="Times New Roman" w:cs="Times New Roman"/>
          <w:b/>
          <w:color w:val="538135" w:themeColor="accent6" w:themeShade="BF"/>
          <w:sz w:val="48"/>
          <w:szCs w:val="48"/>
        </w:rPr>
        <w:t>Этапы реализации проекта.</w:t>
      </w:r>
    </w:p>
    <w:p w14:paraId="266DDD84" w14:textId="77777777" w:rsidR="00430F8D" w:rsidRPr="0038025C" w:rsidRDefault="00430F8D" w:rsidP="00430F8D">
      <w:pPr>
        <w:spacing w:line="276" w:lineRule="auto"/>
        <w:rPr>
          <w:rFonts w:ascii="Times New Roman" w:hAnsi="Times New Roman" w:cs="Times New Roman"/>
          <w:b/>
          <w:color w:val="538135" w:themeColor="accent6" w:themeShade="BF"/>
          <w:sz w:val="36"/>
          <w:szCs w:val="36"/>
          <w:shd w:val="clear" w:color="auto" w:fill="FFFFFF"/>
        </w:rPr>
      </w:pPr>
      <w:r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  <w:lang w:val="en-US"/>
        </w:rPr>
        <w:t>I</w:t>
      </w:r>
      <w:r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Этап. Организационный.</w:t>
      </w:r>
      <w:r w:rsidR="008B2AF5" w:rsidRPr="0038025C">
        <w:rPr>
          <w:rFonts w:ascii="Times New Roman" w:eastAsia="Times New Roman" w:hAnsi="Times New Roman" w:cs="Times New Roman"/>
          <w:snapToGrid w:val="0"/>
          <w:color w:val="538135" w:themeColor="accent6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D7E997" w14:textId="77777777" w:rsidR="00430F8D" w:rsidRPr="00216989" w:rsidRDefault="00430F8D" w:rsidP="00430F8D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Подбор методической литературы по данной теме, разработка конспектов занятий, подбор настольно – печатных и дидактических игр.</w:t>
      </w:r>
    </w:p>
    <w:p w14:paraId="7929417C" w14:textId="77777777" w:rsidR="00430F8D" w:rsidRPr="00216989" w:rsidRDefault="00430F8D" w:rsidP="00430F8D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дбор художественной литературы (рассказы и стихотворения, </w:t>
      </w:r>
      <w:proofErr w:type="spellStart"/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говорки, пальчиковые игры, </w:t>
      </w:r>
      <w:proofErr w:type="spellStart"/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куляционные гимнастики в стихах, загадки).</w:t>
      </w:r>
    </w:p>
    <w:p w14:paraId="3EC22703" w14:textId="77777777" w:rsidR="00430F8D" w:rsidRPr="00216989" w:rsidRDefault="00430F8D" w:rsidP="00430F8D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дбор дидактических пособий, иллюстраций, предметных кар</w:t>
      </w:r>
      <w:r w:rsidR="0064380E"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ок, сюжетных картинок</w:t>
      </w: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F6665" w14:textId="77777777" w:rsidR="00430F8D" w:rsidRPr="00216989" w:rsidRDefault="00430F8D" w:rsidP="00430F8D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дбор и изготовление авторских игр. </w:t>
      </w:r>
    </w:p>
    <w:p w14:paraId="1BE81566" w14:textId="77777777" w:rsidR="00430F8D" w:rsidRPr="00216989" w:rsidRDefault="00430F8D" w:rsidP="00430F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216989">
        <w:rPr>
          <w:rFonts w:ascii="Times New Roman" w:hAnsi="Times New Roman" w:cs="Times New Roman"/>
          <w:sz w:val="28"/>
          <w:szCs w:val="28"/>
        </w:rPr>
        <w:t xml:space="preserve">Подбор необходимого оборудования и пособий для практического обогащения проекта, целенаправленности, систематизации </w:t>
      </w:r>
      <w:proofErr w:type="spellStart"/>
      <w:r w:rsidRPr="0021698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16989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14:paraId="3189A254" w14:textId="77777777" w:rsidR="00430F8D" w:rsidRPr="00216989" w:rsidRDefault="00430F8D" w:rsidP="00430F8D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14:paraId="082533CE" w14:textId="77777777" w:rsidR="00430F8D" w:rsidRPr="00216989" w:rsidRDefault="00430F8D" w:rsidP="00430F8D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411DA9" w14:textId="39832B4B" w:rsidR="00430F8D" w:rsidRPr="0038025C" w:rsidRDefault="00430F8D" w:rsidP="00430F8D">
      <w:pPr>
        <w:spacing w:line="276" w:lineRule="auto"/>
        <w:rPr>
          <w:rFonts w:ascii="Times New Roman" w:hAnsi="Times New Roman" w:cs="Times New Roman"/>
          <w:b/>
          <w:color w:val="538135" w:themeColor="accent6" w:themeShade="BF"/>
          <w:sz w:val="36"/>
          <w:szCs w:val="36"/>
          <w:shd w:val="clear" w:color="auto" w:fill="FFFFFF"/>
        </w:rPr>
      </w:pPr>
      <w:r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  <w:lang w:val="en-US"/>
        </w:rPr>
        <w:t>II</w:t>
      </w:r>
      <w:r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Этап. </w:t>
      </w:r>
      <w:r w:rsidR="0078023A"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Реализация проекта.</w:t>
      </w:r>
    </w:p>
    <w:p w14:paraId="79171877" w14:textId="1A4DD858" w:rsidR="00430F8D" w:rsidRPr="00216989" w:rsidRDefault="00430F8D" w:rsidP="002827A4">
      <w:pPr>
        <w:spacing w:line="276" w:lineRule="auto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  <w:lang w:val="en-US"/>
        </w:rPr>
        <w:lastRenderedPageBreak/>
        <w:t>III</w:t>
      </w:r>
      <w:r w:rsidR="0078023A"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Этап.</w:t>
      </w:r>
      <w:r w:rsidRPr="0038025C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Заключительный.</w:t>
      </w:r>
      <w:r w:rsidRPr="0038025C"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  <w:t xml:space="preserve"> </w:t>
      </w:r>
    </w:p>
    <w:p w14:paraId="766D7B59" w14:textId="52D2C5D9" w:rsidR="002827A4" w:rsidRPr="00216989" w:rsidRDefault="002827A4" w:rsidP="002827A4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6989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38025C">
        <w:rPr>
          <w:rFonts w:ascii="Times New Roman" w:hAnsi="Times New Roman" w:cs="Times New Roman"/>
          <w:noProof/>
          <w:sz w:val="28"/>
          <w:szCs w:val="28"/>
          <w:lang w:eastAsia="ru-RU"/>
        </w:rPr>
        <w:t>ворческое оформление огорода «Огород у Ко</w:t>
      </w:r>
      <w:r w:rsidRPr="00216989">
        <w:rPr>
          <w:rFonts w:ascii="Times New Roman" w:hAnsi="Times New Roman" w:cs="Times New Roman"/>
          <w:noProof/>
          <w:sz w:val="28"/>
          <w:szCs w:val="28"/>
          <w:lang w:eastAsia="ru-RU"/>
        </w:rPr>
        <w:t>патыча».</w:t>
      </w:r>
    </w:p>
    <w:p w14:paraId="1864C93B" w14:textId="2173CC6A" w:rsidR="002827A4" w:rsidRPr="0061434C" w:rsidRDefault="002827A4" w:rsidP="002827A4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6989">
        <w:rPr>
          <w:rFonts w:ascii="Times New Roman" w:hAnsi="Times New Roman" w:cs="Times New Roman"/>
          <w:noProof/>
          <w:sz w:val="28"/>
          <w:szCs w:val="28"/>
          <w:lang w:eastAsia="ru-RU"/>
        </w:rPr>
        <w:t>Употребление овощей в пищу</w:t>
      </w:r>
      <w:r w:rsidRPr="0061434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B395FB1" w14:textId="5831BD27" w:rsidR="002827A4" w:rsidRPr="00216989" w:rsidRDefault="00E66DBC" w:rsidP="002827A4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1B1C18" wp14:editId="6A07A049">
            <wp:simplePos x="0" y="0"/>
            <wp:positionH relativeFrom="column">
              <wp:posOffset>2918460</wp:posOffset>
            </wp:positionH>
            <wp:positionV relativeFrom="paragraph">
              <wp:posOffset>248920</wp:posOffset>
            </wp:positionV>
            <wp:extent cx="3059430" cy="2294255"/>
            <wp:effectExtent l="0" t="0" r="7620" b="0"/>
            <wp:wrapThrough wrapText="bothSides">
              <wp:wrapPolygon edited="0">
                <wp:start x="538" y="0"/>
                <wp:lineTo x="0" y="359"/>
                <wp:lineTo x="0" y="21164"/>
                <wp:lineTo x="538" y="21343"/>
                <wp:lineTo x="20981" y="21343"/>
                <wp:lineTo x="21519" y="21164"/>
                <wp:lineTo x="21519" y="359"/>
                <wp:lineTo x="20981" y="0"/>
                <wp:lineTo x="538" y="0"/>
              </wp:wrapPolygon>
            </wp:wrapThrough>
            <wp:docPr id="2" name="Рисунок 2" descr="E:\проект огород на окошке 2020-2021г\20210208_11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огород на окошке 2020-2021г\20210208_113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F57D51" wp14:editId="1D7E2C39">
            <wp:simplePos x="0" y="0"/>
            <wp:positionH relativeFrom="column">
              <wp:posOffset>-693420</wp:posOffset>
            </wp:positionH>
            <wp:positionV relativeFrom="paragraph">
              <wp:posOffset>244475</wp:posOffset>
            </wp:positionV>
            <wp:extent cx="3096895" cy="2322830"/>
            <wp:effectExtent l="0" t="0" r="8255" b="1270"/>
            <wp:wrapThrough wrapText="bothSides">
              <wp:wrapPolygon edited="0">
                <wp:start x="531" y="0"/>
                <wp:lineTo x="0" y="354"/>
                <wp:lineTo x="0" y="21258"/>
                <wp:lineTo x="531" y="21435"/>
                <wp:lineTo x="20993" y="21435"/>
                <wp:lineTo x="21525" y="21258"/>
                <wp:lineTo x="21525" y="354"/>
                <wp:lineTo x="20993" y="0"/>
                <wp:lineTo x="531" y="0"/>
              </wp:wrapPolygon>
            </wp:wrapThrough>
            <wp:docPr id="1" name="Рисунок 1" descr="E:\проект огород на окошке 2020-2021г\20210208_11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огород на окошке 2020-2021г\20210208_113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A4" w:rsidRPr="00216989">
        <w:rPr>
          <w:rFonts w:ascii="Times New Roman" w:hAnsi="Times New Roman" w:cs="Times New Roman"/>
          <w:noProof/>
          <w:sz w:val="28"/>
          <w:szCs w:val="28"/>
          <w:lang w:eastAsia="ru-RU"/>
        </w:rPr>
        <w:t>Выставка творческих работ</w:t>
      </w:r>
      <w:r w:rsidR="002827A4" w:rsidRPr="0061434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D88A2CA" w14:textId="2663A806" w:rsidR="002827A4" w:rsidRPr="002827A4" w:rsidRDefault="002827A4" w:rsidP="002827A4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1291DB" w14:textId="20922B2F" w:rsidR="00430F8D" w:rsidRPr="008C68FB" w:rsidRDefault="00430F8D" w:rsidP="00430F8D">
      <w:pPr>
        <w:rPr>
          <w:rFonts w:ascii="Times New Roman" w:hAnsi="Times New Roman" w:cs="Times New Roman"/>
          <w:sz w:val="36"/>
          <w:szCs w:val="36"/>
        </w:rPr>
      </w:pPr>
    </w:p>
    <w:p w14:paraId="11724585" w14:textId="17316288" w:rsidR="00430F8D" w:rsidRDefault="00430F8D" w:rsidP="00430F8D"/>
    <w:p w14:paraId="67E1B351" w14:textId="77777777" w:rsidR="00430F8D" w:rsidRDefault="00430F8D" w:rsidP="00430F8D"/>
    <w:p w14:paraId="58A90683" w14:textId="77777777" w:rsidR="00430F8D" w:rsidRDefault="00430F8D" w:rsidP="00430F8D"/>
    <w:p w14:paraId="676BB27E" w14:textId="77777777" w:rsidR="00430F8D" w:rsidRDefault="00430F8D" w:rsidP="00430F8D"/>
    <w:p w14:paraId="29AB82FC" w14:textId="77777777" w:rsidR="00430F8D" w:rsidRDefault="00430F8D" w:rsidP="00430F8D"/>
    <w:p w14:paraId="33CCD703" w14:textId="42B45FFF" w:rsidR="00430F8D" w:rsidRDefault="00430F8D" w:rsidP="00430F8D"/>
    <w:p w14:paraId="54616348" w14:textId="2FD8BE4B" w:rsidR="00430F8D" w:rsidRDefault="00887C14" w:rsidP="00430F8D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F4479EE" wp14:editId="7AF1AD2B">
            <wp:simplePos x="0" y="0"/>
            <wp:positionH relativeFrom="column">
              <wp:posOffset>2907665</wp:posOffset>
            </wp:positionH>
            <wp:positionV relativeFrom="paragraph">
              <wp:posOffset>194310</wp:posOffset>
            </wp:positionV>
            <wp:extent cx="2745105" cy="2058035"/>
            <wp:effectExtent l="635" t="0" r="0" b="0"/>
            <wp:wrapThrough wrapText="bothSides">
              <wp:wrapPolygon edited="0">
                <wp:start x="5" y="20807"/>
                <wp:lineTo x="155" y="20807"/>
                <wp:lineTo x="2403" y="21607"/>
                <wp:lineTo x="19342" y="21607"/>
                <wp:lineTo x="21440" y="20807"/>
                <wp:lineTo x="21440" y="1013"/>
                <wp:lineTo x="19342" y="213"/>
                <wp:lineTo x="5" y="213"/>
                <wp:lineTo x="5" y="1013"/>
                <wp:lineTo x="5" y="20807"/>
              </wp:wrapPolygon>
            </wp:wrapThrough>
            <wp:docPr id="9" name="Рисунок 9" descr="E:\проект огород на окошке 2020-2021г\20210311_09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 огород на окошке 2020-2021г\20210311_092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105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16C8D1B" wp14:editId="2908FD18">
            <wp:simplePos x="0" y="0"/>
            <wp:positionH relativeFrom="column">
              <wp:posOffset>-245745</wp:posOffset>
            </wp:positionH>
            <wp:positionV relativeFrom="paragraph">
              <wp:posOffset>227965</wp:posOffset>
            </wp:positionV>
            <wp:extent cx="2677795" cy="2008505"/>
            <wp:effectExtent l="0" t="8255" r="0" b="0"/>
            <wp:wrapThrough wrapText="bothSides">
              <wp:wrapPolygon edited="0">
                <wp:start x="-67" y="20692"/>
                <wp:lineTo x="87" y="20692"/>
                <wp:lineTo x="2392" y="21511"/>
                <wp:lineTo x="19756" y="21511"/>
                <wp:lineTo x="21446" y="20692"/>
                <wp:lineTo x="21446" y="1024"/>
                <wp:lineTo x="19756" y="205"/>
                <wp:lineTo x="-67" y="205"/>
                <wp:lineTo x="-67" y="1024"/>
                <wp:lineTo x="-67" y="20692"/>
              </wp:wrapPolygon>
            </wp:wrapThrough>
            <wp:docPr id="3" name="Рисунок 3" descr="E:\проект огород на окошке 2020-2021г\20210311_09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огород на окошке 2020-2021г\20210311_092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7795" cy="200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AF27" w14:textId="2FA0E88F" w:rsidR="00430F8D" w:rsidRDefault="00430F8D" w:rsidP="00430F8D"/>
    <w:p w14:paraId="7B8E3784" w14:textId="3E3C9EF6" w:rsidR="00430F8D" w:rsidRDefault="00430F8D" w:rsidP="00430F8D"/>
    <w:p w14:paraId="19F4C6AE" w14:textId="37B4C350" w:rsidR="00430F8D" w:rsidRDefault="00430F8D" w:rsidP="00430F8D"/>
    <w:p w14:paraId="5E76C146" w14:textId="77777777" w:rsidR="005C34E3" w:rsidRDefault="005C34E3" w:rsidP="005C34E3">
      <w:pPr>
        <w:rPr>
          <w:rFonts w:ascii="Times New Roman" w:hAnsi="Times New Roman" w:cs="Times New Roman"/>
          <w:b/>
          <w:sz w:val="28"/>
          <w:szCs w:val="28"/>
        </w:rPr>
      </w:pPr>
    </w:p>
    <w:p w14:paraId="0CE17FE3" w14:textId="4DD4BBCA" w:rsidR="005C34E3" w:rsidRDefault="005C34E3" w:rsidP="005C34E3">
      <w:pPr>
        <w:rPr>
          <w:rFonts w:ascii="Times New Roman" w:hAnsi="Times New Roman" w:cs="Times New Roman"/>
          <w:b/>
          <w:sz w:val="28"/>
          <w:szCs w:val="28"/>
        </w:rPr>
      </w:pPr>
    </w:p>
    <w:p w14:paraId="41F3D8B1" w14:textId="77777777" w:rsidR="005C34E3" w:rsidRDefault="005C34E3" w:rsidP="005C34E3">
      <w:pPr>
        <w:rPr>
          <w:rFonts w:ascii="Times New Roman" w:hAnsi="Times New Roman" w:cs="Times New Roman"/>
          <w:b/>
          <w:sz w:val="28"/>
          <w:szCs w:val="28"/>
        </w:rPr>
      </w:pPr>
    </w:p>
    <w:p w14:paraId="42CCE51A" w14:textId="26E455FF" w:rsidR="005C34E3" w:rsidRDefault="005C34E3" w:rsidP="005C34E3">
      <w:pPr>
        <w:rPr>
          <w:rFonts w:ascii="Times New Roman" w:hAnsi="Times New Roman" w:cs="Times New Roman"/>
          <w:b/>
          <w:sz w:val="28"/>
          <w:szCs w:val="28"/>
        </w:rPr>
      </w:pPr>
    </w:p>
    <w:p w14:paraId="497DF860" w14:textId="66A46DD9" w:rsidR="005C34E3" w:rsidRDefault="005C34E3" w:rsidP="005C34E3">
      <w:pPr>
        <w:rPr>
          <w:rFonts w:ascii="Times New Roman" w:hAnsi="Times New Roman" w:cs="Times New Roman"/>
          <w:b/>
          <w:sz w:val="28"/>
          <w:szCs w:val="28"/>
        </w:rPr>
      </w:pPr>
    </w:p>
    <w:p w14:paraId="00AE643A" w14:textId="4D170F20" w:rsidR="005C34E3" w:rsidRDefault="00887C14" w:rsidP="005C34E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9504" behindDoc="1" locked="0" layoutInCell="1" allowOverlap="1" wp14:anchorId="7BCB1F4E" wp14:editId="0430816E">
            <wp:simplePos x="0" y="0"/>
            <wp:positionH relativeFrom="column">
              <wp:posOffset>2889250</wp:posOffset>
            </wp:positionH>
            <wp:positionV relativeFrom="paragraph">
              <wp:posOffset>224155</wp:posOffset>
            </wp:positionV>
            <wp:extent cx="2864485" cy="2148205"/>
            <wp:effectExtent l="0" t="3810" r="8255" b="8255"/>
            <wp:wrapThrough wrapText="bothSides">
              <wp:wrapPolygon edited="0">
                <wp:start x="-29" y="20796"/>
                <wp:lineTo x="115" y="20796"/>
                <wp:lineTo x="2270" y="21562"/>
                <wp:lineTo x="20800" y="21562"/>
                <wp:lineTo x="21519" y="20987"/>
                <wp:lineTo x="21519" y="20796"/>
                <wp:lineTo x="21519" y="875"/>
                <wp:lineTo x="21519" y="683"/>
                <wp:lineTo x="20800" y="109"/>
                <wp:lineTo x="-29" y="109"/>
                <wp:lineTo x="-29" y="875"/>
                <wp:lineTo x="-29" y="20796"/>
              </wp:wrapPolygon>
            </wp:wrapThrough>
            <wp:docPr id="11" name="Рисунок 11" descr="E:\проект огород на окошке 2020-2021г\20210220_12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огород на окошке 2020-2021г\20210220_120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4485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8480" behindDoc="1" locked="0" layoutInCell="1" allowOverlap="1" wp14:anchorId="447937B6" wp14:editId="4AF0D385">
            <wp:simplePos x="0" y="0"/>
            <wp:positionH relativeFrom="column">
              <wp:posOffset>-185420</wp:posOffset>
            </wp:positionH>
            <wp:positionV relativeFrom="paragraph">
              <wp:posOffset>28575</wp:posOffset>
            </wp:positionV>
            <wp:extent cx="2907665" cy="2180590"/>
            <wp:effectExtent l="0" t="0" r="6985" b="0"/>
            <wp:wrapThrough wrapText="bothSides">
              <wp:wrapPolygon edited="0">
                <wp:start x="566" y="0"/>
                <wp:lineTo x="0" y="377"/>
                <wp:lineTo x="0" y="20380"/>
                <wp:lineTo x="142" y="21135"/>
                <wp:lineTo x="566" y="21323"/>
                <wp:lineTo x="20944" y="21323"/>
                <wp:lineTo x="21369" y="21135"/>
                <wp:lineTo x="21510" y="20380"/>
                <wp:lineTo x="21510" y="377"/>
                <wp:lineTo x="20944" y="0"/>
                <wp:lineTo x="566" y="0"/>
              </wp:wrapPolygon>
            </wp:wrapThrough>
            <wp:docPr id="10" name="Рисунок 10" descr="E:\20190318_12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0318_1215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E3">
        <w:rPr>
          <w:rFonts w:ascii="Times New Roman" w:hAnsi="Times New Roman" w:cs="Times New Roman"/>
          <w:b/>
          <w:sz w:val="44"/>
          <w:szCs w:val="44"/>
        </w:rPr>
        <w:t xml:space="preserve">          </w:t>
      </w:r>
    </w:p>
    <w:p w14:paraId="3D47C762" w14:textId="341C92F0" w:rsidR="005C34E3" w:rsidRDefault="005C34E3" w:rsidP="005C34E3">
      <w:pPr>
        <w:rPr>
          <w:rFonts w:ascii="Times New Roman" w:hAnsi="Times New Roman" w:cs="Times New Roman"/>
          <w:b/>
          <w:sz w:val="28"/>
          <w:szCs w:val="28"/>
        </w:rPr>
      </w:pPr>
    </w:p>
    <w:p w14:paraId="05B8CAEE" w14:textId="3D9FFF30" w:rsidR="0094512E" w:rsidRDefault="0094512E" w:rsidP="000440FA">
      <w:pPr>
        <w:rPr>
          <w:rFonts w:ascii="Times New Roman" w:hAnsi="Times New Roman" w:cs="Times New Roman"/>
          <w:b/>
          <w:sz w:val="28"/>
          <w:szCs w:val="28"/>
        </w:rPr>
      </w:pPr>
    </w:p>
    <w:p w14:paraId="2012F988" w14:textId="77777777" w:rsidR="00E66DBC" w:rsidRDefault="00E66DBC" w:rsidP="000440FA">
      <w:pPr>
        <w:rPr>
          <w:rFonts w:ascii="Times New Roman" w:hAnsi="Times New Roman" w:cs="Times New Roman"/>
          <w:b/>
          <w:sz w:val="28"/>
          <w:szCs w:val="28"/>
        </w:rPr>
      </w:pPr>
    </w:p>
    <w:p w14:paraId="12FBA4DC" w14:textId="2E520F1D" w:rsidR="00E66DBC" w:rsidRDefault="00E66DBC" w:rsidP="000440FA">
      <w:pPr>
        <w:rPr>
          <w:rFonts w:ascii="Times New Roman" w:hAnsi="Times New Roman" w:cs="Times New Roman"/>
          <w:b/>
          <w:sz w:val="28"/>
          <w:szCs w:val="28"/>
        </w:rPr>
      </w:pPr>
    </w:p>
    <w:p w14:paraId="5AF04637" w14:textId="43470797" w:rsidR="00E66DBC" w:rsidRDefault="00084D70" w:rsidP="000440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0CB90D3" wp14:editId="11044488">
            <wp:simplePos x="0" y="0"/>
            <wp:positionH relativeFrom="column">
              <wp:posOffset>1135380</wp:posOffset>
            </wp:positionH>
            <wp:positionV relativeFrom="paragraph">
              <wp:posOffset>2477770</wp:posOffset>
            </wp:positionV>
            <wp:extent cx="3719830" cy="2790190"/>
            <wp:effectExtent l="0" t="0" r="0" b="0"/>
            <wp:wrapThrough wrapText="bothSides">
              <wp:wrapPolygon edited="0">
                <wp:start x="442" y="0"/>
                <wp:lineTo x="0" y="295"/>
                <wp:lineTo x="0" y="20646"/>
                <wp:lineTo x="111" y="21236"/>
                <wp:lineTo x="442" y="21384"/>
                <wp:lineTo x="21017" y="21384"/>
                <wp:lineTo x="21349" y="21236"/>
                <wp:lineTo x="21460" y="20646"/>
                <wp:lineTo x="21460" y="295"/>
                <wp:lineTo x="21017" y="0"/>
                <wp:lineTo x="442" y="0"/>
              </wp:wrapPolygon>
            </wp:wrapThrough>
            <wp:docPr id="5" name="Рисунок 5" descr="E:\проект огород на окошке 2020-2021г\20210311_10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огород на окошке 2020-2021г\20210311_1055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A4BADDC" wp14:editId="18DB5AB3">
            <wp:simplePos x="0" y="0"/>
            <wp:positionH relativeFrom="column">
              <wp:posOffset>2749550</wp:posOffset>
            </wp:positionH>
            <wp:positionV relativeFrom="paragraph">
              <wp:posOffset>-350520</wp:posOffset>
            </wp:positionV>
            <wp:extent cx="3401695" cy="2551430"/>
            <wp:effectExtent l="0" t="0" r="8255" b="1270"/>
            <wp:wrapThrough wrapText="bothSides">
              <wp:wrapPolygon edited="0">
                <wp:start x="484" y="0"/>
                <wp:lineTo x="0" y="323"/>
                <wp:lineTo x="0" y="20966"/>
                <wp:lineTo x="242" y="21449"/>
                <wp:lineTo x="484" y="21449"/>
                <wp:lineTo x="21048" y="21449"/>
                <wp:lineTo x="21290" y="21449"/>
                <wp:lineTo x="21531" y="20966"/>
                <wp:lineTo x="21531" y="323"/>
                <wp:lineTo x="21048" y="0"/>
                <wp:lineTo x="484" y="0"/>
              </wp:wrapPolygon>
            </wp:wrapThrough>
            <wp:docPr id="8" name="Рисунок 8" descr="E:\проект огород на окошке 2020-2021г\20210311_17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 огород на окошке 2020-2021г\20210311_172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EF13B76" wp14:editId="1C8AB777">
            <wp:simplePos x="0" y="0"/>
            <wp:positionH relativeFrom="column">
              <wp:posOffset>-574675</wp:posOffset>
            </wp:positionH>
            <wp:positionV relativeFrom="paragraph">
              <wp:posOffset>-350520</wp:posOffset>
            </wp:positionV>
            <wp:extent cx="3328035" cy="2495550"/>
            <wp:effectExtent l="0" t="0" r="5715" b="0"/>
            <wp:wrapThrough wrapText="bothSides">
              <wp:wrapPolygon edited="0">
                <wp:start x="495" y="0"/>
                <wp:lineTo x="0" y="330"/>
                <wp:lineTo x="0" y="21105"/>
                <wp:lineTo x="371" y="21435"/>
                <wp:lineTo x="495" y="21435"/>
                <wp:lineTo x="21019" y="21435"/>
                <wp:lineTo x="21143" y="21435"/>
                <wp:lineTo x="21513" y="21105"/>
                <wp:lineTo x="21513" y="330"/>
                <wp:lineTo x="21019" y="0"/>
                <wp:lineTo x="495" y="0"/>
              </wp:wrapPolygon>
            </wp:wrapThrough>
            <wp:docPr id="7" name="Рисунок 7" descr="E:\проект огород на окошке 2020-2021г\20210311_15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 огород на окошке 2020-2021г\20210311_154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39FBF" w14:textId="1239DEEA" w:rsidR="00EA2607" w:rsidRDefault="00EA2607" w:rsidP="000440FA">
      <w:pPr>
        <w:rPr>
          <w:rFonts w:ascii="Times New Roman" w:hAnsi="Times New Roman" w:cs="Times New Roman"/>
          <w:b/>
          <w:sz w:val="28"/>
          <w:szCs w:val="28"/>
        </w:rPr>
      </w:pPr>
    </w:p>
    <w:p w14:paraId="4EC291F5" w14:textId="2A66C2AC" w:rsidR="00E66DBC" w:rsidRPr="000440FA" w:rsidRDefault="00E66DBC" w:rsidP="000440FA">
      <w:pPr>
        <w:rPr>
          <w:rFonts w:ascii="Times New Roman" w:hAnsi="Times New Roman" w:cs="Times New Roman"/>
          <w:b/>
          <w:sz w:val="28"/>
          <w:szCs w:val="28"/>
        </w:rPr>
      </w:pPr>
    </w:p>
    <w:sectPr w:rsidR="00E66DBC" w:rsidRPr="000440FA" w:rsidSect="00E66DBC">
      <w:pgSz w:w="11906" w:h="16838"/>
      <w:pgMar w:top="1134" w:right="850" w:bottom="1134" w:left="1701" w:header="708" w:footer="708" w:gutter="0"/>
      <w:pgBorders w:display="firstPage" w:offsetFrom="page">
        <w:top w:val="wave" w:sz="6" w:space="24" w:color="538135" w:themeColor="accent6" w:themeShade="BF"/>
        <w:left w:val="wave" w:sz="6" w:space="24" w:color="538135" w:themeColor="accent6" w:themeShade="BF"/>
        <w:bottom w:val="wave" w:sz="6" w:space="24" w:color="538135" w:themeColor="accent6" w:themeShade="BF"/>
        <w:right w:val="wave" w:sz="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B4"/>
    <w:multiLevelType w:val="hybridMultilevel"/>
    <w:tmpl w:val="A0B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6F24"/>
    <w:multiLevelType w:val="multilevel"/>
    <w:tmpl w:val="1176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631F6"/>
    <w:multiLevelType w:val="multilevel"/>
    <w:tmpl w:val="B024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7F31"/>
    <w:multiLevelType w:val="hybridMultilevel"/>
    <w:tmpl w:val="78E4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7141"/>
    <w:multiLevelType w:val="hybridMultilevel"/>
    <w:tmpl w:val="20A8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31B6F"/>
    <w:multiLevelType w:val="multilevel"/>
    <w:tmpl w:val="656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B769E"/>
    <w:multiLevelType w:val="multilevel"/>
    <w:tmpl w:val="D17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15"/>
    <w:rsid w:val="000440FA"/>
    <w:rsid w:val="00074D63"/>
    <w:rsid w:val="00084D70"/>
    <w:rsid w:val="000A7D79"/>
    <w:rsid w:val="00117A52"/>
    <w:rsid w:val="0012303A"/>
    <w:rsid w:val="001315E1"/>
    <w:rsid w:val="0013668D"/>
    <w:rsid w:val="00150CDB"/>
    <w:rsid w:val="001A775E"/>
    <w:rsid w:val="001B391C"/>
    <w:rsid w:val="001B6C59"/>
    <w:rsid w:val="001C04C4"/>
    <w:rsid w:val="001F01EA"/>
    <w:rsid w:val="00216989"/>
    <w:rsid w:val="00222D7D"/>
    <w:rsid w:val="0026487D"/>
    <w:rsid w:val="002827A4"/>
    <w:rsid w:val="00291E0B"/>
    <w:rsid w:val="002A6C0E"/>
    <w:rsid w:val="00306B00"/>
    <w:rsid w:val="00316A99"/>
    <w:rsid w:val="00331142"/>
    <w:rsid w:val="00341341"/>
    <w:rsid w:val="0038025C"/>
    <w:rsid w:val="00381965"/>
    <w:rsid w:val="00396548"/>
    <w:rsid w:val="003B45DE"/>
    <w:rsid w:val="003E771E"/>
    <w:rsid w:val="0041577D"/>
    <w:rsid w:val="00430F8D"/>
    <w:rsid w:val="00434283"/>
    <w:rsid w:val="00435D15"/>
    <w:rsid w:val="00446C32"/>
    <w:rsid w:val="0045296E"/>
    <w:rsid w:val="00466AAD"/>
    <w:rsid w:val="00476D66"/>
    <w:rsid w:val="00492670"/>
    <w:rsid w:val="004D419D"/>
    <w:rsid w:val="004D5505"/>
    <w:rsid w:val="00501958"/>
    <w:rsid w:val="00506753"/>
    <w:rsid w:val="00524CED"/>
    <w:rsid w:val="00580BAE"/>
    <w:rsid w:val="005C34E3"/>
    <w:rsid w:val="005E4456"/>
    <w:rsid w:val="00610124"/>
    <w:rsid w:val="0061434C"/>
    <w:rsid w:val="0064380E"/>
    <w:rsid w:val="0065635A"/>
    <w:rsid w:val="00663FC7"/>
    <w:rsid w:val="0066502A"/>
    <w:rsid w:val="006C1D0C"/>
    <w:rsid w:val="006C2052"/>
    <w:rsid w:val="006D13C8"/>
    <w:rsid w:val="00717C8A"/>
    <w:rsid w:val="00746897"/>
    <w:rsid w:val="007544FF"/>
    <w:rsid w:val="00764520"/>
    <w:rsid w:val="0076790F"/>
    <w:rsid w:val="00775331"/>
    <w:rsid w:val="00777B4C"/>
    <w:rsid w:val="0078023A"/>
    <w:rsid w:val="007A6827"/>
    <w:rsid w:val="007C4AF7"/>
    <w:rsid w:val="00801359"/>
    <w:rsid w:val="00822E92"/>
    <w:rsid w:val="00882F51"/>
    <w:rsid w:val="00887C14"/>
    <w:rsid w:val="00890443"/>
    <w:rsid w:val="008B2AF5"/>
    <w:rsid w:val="008C009F"/>
    <w:rsid w:val="008E2C18"/>
    <w:rsid w:val="00906E55"/>
    <w:rsid w:val="0094512E"/>
    <w:rsid w:val="009B08B4"/>
    <w:rsid w:val="009C7A95"/>
    <w:rsid w:val="009F4E15"/>
    <w:rsid w:val="00A213BF"/>
    <w:rsid w:val="00A314E4"/>
    <w:rsid w:val="00A41315"/>
    <w:rsid w:val="00A42272"/>
    <w:rsid w:val="00A51D94"/>
    <w:rsid w:val="00A5264E"/>
    <w:rsid w:val="00A53963"/>
    <w:rsid w:val="00AB587E"/>
    <w:rsid w:val="00AD2D6A"/>
    <w:rsid w:val="00AE7DDC"/>
    <w:rsid w:val="00B34C14"/>
    <w:rsid w:val="00B416E9"/>
    <w:rsid w:val="00B82255"/>
    <w:rsid w:val="00B84D08"/>
    <w:rsid w:val="00BB339F"/>
    <w:rsid w:val="00BB6E9A"/>
    <w:rsid w:val="00BE2104"/>
    <w:rsid w:val="00BE666E"/>
    <w:rsid w:val="00BE6855"/>
    <w:rsid w:val="00C16758"/>
    <w:rsid w:val="00C310C1"/>
    <w:rsid w:val="00C77095"/>
    <w:rsid w:val="00C82EDB"/>
    <w:rsid w:val="00CA3E20"/>
    <w:rsid w:val="00CA3FAE"/>
    <w:rsid w:val="00CA7585"/>
    <w:rsid w:val="00CC671F"/>
    <w:rsid w:val="00D0075E"/>
    <w:rsid w:val="00D053A0"/>
    <w:rsid w:val="00D6182A"/>
    <w:rsid w:val="00D873DB"/>
    <w:rsid w:val="00D90818"/>
    <w:rsid w:val="00DD26C8"/>
    <w:rsid w:val="00DF34B9"/>
    <w:rsid w:val="00DF6B0B"/>
    <w:rsid w:val="00E05090"/>
    <w:rsid w:val="00E226BC"/>
    <w:rsid w:val="00E66DBC"/>
    <w:rsid w:val="00E95580"/>
    <w:rsid w:val="00EA2607"/>
    <w:rsid w:val="00EB42FC"/>
    <w:rsid w:val="00EB70CC"/>
    <w:rsid w:val="00EC6795"/>
    <w:rsid w:val="00EE455F"/>
    <w:rsid w:val="00F15279"/>
    <w:rsid w:val="00F47D33"/>
    <w:rsid w:val="00F6431C"/>
    <w:rsid w:val="00F87676"/>
    <w:rsid w:val="00FA00CC"/>
    <w:rsid w:val="00FF160B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D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758"/>
  </w:style>
  <w:style w:type="character" w:styleId="a3">
    <w:name w:val="Strong"/>
    <w:basedOn w:val="a0"/>
    <w:uiPriority w:val="22"/>
    <w:qFormat/>
    <w:rsid w:val="00C16758"/>
    <w:rPr>
      <w:b/>
      <w:bCs/>
    </w:rPr>
  </w:style>
  <w:style w:type="character" w:customStyle="1" w:styleId="c4">
    <w:name w:val="c4"/>
    <w:basedOn w:val="a0"/>
    <w:rsid w:val="00C16758"/>
  </w:style>
  <w:style w:type="character" w:customStyle="1" w:styleId="c6">
    <w:name w:val="c6"/>
    <w:basedOn w:val="a0"/>
    <w:rsid w:val="00C16758"/>
  </w:style>
  <w:style w:type="character" w:customStyle="1" w:styleId="c29">
    <w:name w:val="c29"/>
    <w:basedOn w:val="a0"/>
    <w:rsid w:val="00C16758"/>
  </w:style>
  <w:style w:type="character" w:customStyle="1" w:styleId="c12">
    <w:name w:val="c12"/>
    <w:basedOn w:val="a0"/>
    <w:rsid w:val="00C16758"/>
  </w:style>
  <w:style w:type="paragraph" w:customStyle="1" w:styleId="c3">
    <w:name w:val="c3"/>
    <w:basedOn w:val="a"/>
    <w:rsid w:val="00C1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16758"/>
  </w:style>
  <w:style w:type="paragraph" w:customStyle="1" w:styleId="c19">
    <w:name w:val="c19"/>
    <w:basedOn w:val="a"/>
    <w:rsid w:val="00C1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6758"/>
    <w:pPr>
      <w:spacing w:after="200" w:line="240" w:lineRule="auto"/>
      <w:ind w:left="720" w:right="-425"/>
      <w:contextualSpacing/>
    </w:pPr>
  </w:style>
  <w:style w:type="paragraph" w:styleId="a5">
    <w:name w:val="Normal (Web)"/>
    <w:basedOn w:val="a"/>
    <w:uiPriority w:val="99"/>
    <w:semiHidden/>
    <w:unhideWhenUsed/>
    <w:rsid w:val="0012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416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16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16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16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16E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16E9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131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758"/>
  </w:style>
  <w:style w:type="character" w:styleId="a3">
    <w:name w:val="Strong"/>
    <w:basedOn w:val="a0"/>
    <w:uiPriority w:val="22"/>
    <w:qFormat/>
    <w:rsid w:val="00C16758"/>
    <w:rPr>
      <w:b/>
      <w:bCs/>
    </w:rPr>
  </w:style>
  <w:style w:type="character" w:customStyle="1" w:styleId="c4">
    <w:name w:val="c4"/>
    <w:basedOn w:val="a0"/>
    <w:rsid w:val="00C16758"/>
  </w:style>
  <w:style w:type="character" w:customStyle="1" w:styleId="c6">
    <w:name w:val="c6"/>
    <w:basedOn w:val="a0"/>
    <w:rsid w:val="00C16758"/>
  </w:style>
  <w:style w:type="character" w:customStyle="1" w:styleId="c29">
    <w:name w:val="c29"/>
    <w:basedOn w:val="a0"/>
    <w:rsid w:val="00C16758"/>
  </w:style>
  <w:style w:type="character" w:customStyle="1" w:styleId="c12">
    <w:name w:val="c12"/>
    <w:basedOn w:val="a0"/>
    <w:rsid w:val="00C16758"/>
  </w:style>
  <w:style w:type="paragraph" w:customStyle="1" w:styleId="c3">
    <w:name w:val="c3"/>
    <w:basedOn w:val="a"/>
    <w:rsid w:val="00C1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16758"/>
  </w:style>
  <w:style w:type="paragraph" w:customStyle="1" w:styleId="c19">
    <w:name w:val="c19"/>
    <w:basedOn w:val="a"/>
    <w:rsid w:val="00C1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6758"/>
    <w:pPr>
      <w:spacing w:after="200" w:line="240" w:lineRule="auto"/>
      <w:ind w:left="720" w:right="-425"/>
      <w:contextualSpacing/>
    </w:pPr>
  </w:style>
  <w:style w:type="paragraph" w:styleId="a5">
    <w:name w:val="Normal (Web)"/>
    <w:basedOn w:val="a"/>
    <w:uiPriority w:val="99"/>
    <w:semiHidden/>
    <w:unhideWhenUsed/>
    <w:rsid w:val="0012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416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16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16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16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16E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16E9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13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6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92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0B08-AB48-40D2-B320-CAC55B37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ивет Сергей</cp:lastModifiedBy>
  <cp:revision>76</cp:revision>
  <cp:lastPrinted>2021-03-14T17:49:00Z</cp:lastPrinted>
  <dcterms:created xsi:type="dcterms:W3CDTF">2016-11-18T08:20:00Z</dcterms:created>
  <dcterms:modified xsi:type="dcterms:W3CDTF">2021-03-14T17:52:00Z</dcterms:modified>
</cp:coreProperties>
</file>